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671" w:rsidRPr="00E16564" w:rsidRDefault="00DD1E58" w:rsidP="00D81671">
      <w:pPr>
        <w:tabs>
          <w:tab w:val="left" w:pos="1418"/>
          <w:tab w:val="left" w:pos="3544"/>
          <w:tab w:val="left" w:pos="4678"/>
        </w:tabs>
        <w:spacing w:line="200" w:lineRule="exact"/>
        <w:jc w:val="center"/>
        <w:rPr>
          <w:rFonts w:ascii="TH SarabunIT๙" w:hAnsi="TH SarabunIT๙" w:cs="TH SarabunIT๙"/>
          <w:sz w:val="4"/>
          <w:szCs w:val="4"/>
        </w:rPr>
      </w:pPr>
      <w:r>
        <w:rPr>
          <w:rFonts w:ascii="TH SarabunIT๙" w:hAnsi="TH SarabunIT๙" w:cs="TH SarabunIT๙"/>
          <w:noProof/>
          <w:sz w:val="58"/>
          <w:szCs w:val="5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0;margin-top:0;width:45.35pt;height:48.2pt;z-index:251664384;visibility:visible;mso-wrap-edited:f" o:preferrelative="f">
            <v:imagedata r:id="rId6" o:title="" cropbottom="-3870f"/>
            <o:lock v:ext="edit" aspectratio="f"/>
          </v:shape>
          <o:OLEObject Type="Embed" ProgID="Word.Picture.8" ShapeID="_x0000_s1033" DrawAspect="Content" ObjectID="_1693657880" r:id="rId7"/>
        </w:pict>
      </w:r>
    </w:p>
    <w:p w:rsidR="00D81671" w:rsidRPr="007B3560" w:rsidRDefault="00D81671" w:rsidP="00D81671">
      <w:pPr>
        <w:pStyle w:val="a9"/>
        <w:tabs>
          <w:tab w:val="left" w:pos="4536"/>
        </w:tabs>
        <w:spacing w:line="600" w:lineRule="exact"/>
        <w:rPr>
          <w:rFonts w:ascii="TH SarabunIT๙" w:hAnsi="TH SarabunIT๙" w:cs="TH SarabunIT๙"/>
          <w:sz w:val="58"/>
          <w:szCs w:val="58"/>
        </w:rPr>
      </w:pPr>
      <w:r w:rsidRPr="007B3560">
        <w:rPr>
          <w:rFonts w:ascii="TH SarabunIT๙" w:hAnsi="TH SarabunIT๙" w:cs="TH SarabunIT๙"/>
          <w:sz w:val="58"/>
          <w:szCs w:val="58"/>
          <w:cs/>
        </w:rPr>
        <w:t>บันทึกข้อความ</w:t>
      </w:r>
    </w:p>
    <w:p w:rsidR="00D81671" w:rsidRPr="00E16564" w:rsidRDefault="00D81671" w:rsidP="00D8167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56368BB" wp14:editId="51B5944A">
                <wp:simplePos x="0" y="0"/>
                <wp:positionH relativeFrom="column">
                  <wp:posOffset>127000</wp:posOffset>
                </wp:positionH>
                <wp:positionV relativeFrom="paragraph">
                  <wp:posOffset>240030</wp:posOffset>
                </wp:positionV>
                <wp:extent cx="5647690" cy="579755"/>
                <wp:effectExtent l="6985" t="12065" r="12700" b="8255"/>
                <wp:wrapNone/>
                <wp:docPr id="2" name="กลุ่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47690" cy="579755"/>
                          <a:chOff x="1901" y="2189"/>
                          <a:chExt cx="8894" cy="913"/>
                        </a:xfrm>
                      </wpg:grpSpPr>
                      <wps:wsp>
                        <wps:cNvPr id="3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2248" y="3102"/>
                            <a:ext cx="8547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2960" y="2189"/>
                            <a:ext cx="7821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1901" y="2660"/>
                            <a:ext cx="4053" cy="13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8"/>
                        <wps:cNvCnPr>
                          <a:cxnSpLocks noChangeShapeType="1"/>
                        </wps:cNvCnPr>
                        <wps:spPr bwMode="auto">
                          <a:xfrm flipV="1">
                            <a:off x="6474" y="2660"/>
                            <a:ext cx="4321" cy="3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กลุ่ม 2" o:spid="_x0000_s1026" style="position:absolute;margin-left:10pt;margin-top:18.9pt;width:444.7pt;height:45.65pt;z-index:251663360" coordorigin="1901,2189" coordsize="8894,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7" type="#_x0000_t32" style="position:absolute;left:2248;top:3102;width:854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G/gMUAAADaAAAADwAAAGRycy9kb3ducmV2LnhtbESPwW7CMBBE75X4B2uRekHEobRVCTEI&#10;Klp6LNALt1W8JAF7HcUuhL+vkZB6HM3MG00+76wRZ2p97VjBKElBEBdO11wq+Nl9DN9A+ICs0Tgm&#10;BVfyMJ/1HnLMtLvwhs7bUIoIYZ+hgiqEJpPSFxVZ9IlriKN3cK3FEGVbSt3iJcKtkU9p+iot1hwX&#10;KmzovaLitP21Co6fo5fBZr1vjutJuSqWC/N8/TZKPfa7xRREoC78h+/tL61gDLcr8QbI2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EG/gMUAAADaAAAADwAAAAAAAAAA&#10;AAAAAAChAgAAZHJzL2Rvd25yZXYueG1sUEsFBgAAAAAEAAQA+QAAAJMDAAAAAA==&#10;" strokeweight="1pt">
                  <v:stroke dashstyle="1 1"/>
                </v:shape>
                <v:shape id="AutoShape 6" o:spid="_x0000_s1028" type="#_x0000_t32" style="position:absolute;left:2960;top:2189;width:782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gn9MQAAADaAAAADwAAAGRycy9kb3ducmV2LnhtbESPQWvCQBSE74X+h+UVvBTdWLRomlVs&#10;adVjo168PbKvSezu25BdY/z3rlDocZiZb5hs2VsjOmp97VjBeJSAIC6crrlUcNh/DWcgfEDWaByT&#10;git5WC4eHzJMtbtwTt0ulCJC2KeooAqhSaX0RUUW/cg1xNH7ca3FEGVbSt3iJcKtkS9J8iot1hwX&#10;Kmzoo6Lid3e2Ck7r8fQ53xyb02ZefhbvKzO5fhulBk/96g1EoD78h//aW61gAvcr8QbIx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qCf0xAAAANoAAAAPAAAAAAAAAAAA&#10;AAAAAKECAABkcnMvZG93bnJldi54bWxQSwUGAAAAAAQABAD5AAAAkgMAAAAA&#10;" strokeweight="1pt">
                  <v:stroke dashstyle="1 1"/>
                </v:shape>
                <v:shape id="AutoShape 7" o:spid="_x0000_s1029" type="#_x0000_t32" style="position:absolute;left:1901;top:2660;width:4053;height:1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55HrcQAAADaAAAADwAAAGRycy9kb3ducmV2LnhtbESP0WrCQBRE3wX/YblCX6RuLERC6ioi&#10;WEJbbJP2Ay7ZaxLM3g3ZbZL+fbcg+DjMzBlmu59MKwbqXWNZwXoVgSAurW64UvD9dXpMQDiPrLG1&#10;TAp+ycF+N59tMdV25JyGwlciQNilqKD2vkuldGVNBt3KdsTBu9jeoA+yr6TucQxw08qnKNpIgw2H&#10;hRo7OtZUXosfo0B+vBziyL6V5/fxNcmG5fCZFxelHhbT4RmEp8nfw7d2phXE8H8l3AC5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nketxAAAANoAAAAPAAAAAAAAAAAA&#10;AAAAAKECAABkcnMvZG93bnJldi54bWxQSwUGAAAAAAQABAD5AAAAkgMAAAAA&#10;" strokeweight="1pt">
                  <v:stroke dashstyle="1 1"/>
                </v:shape>
                <v:shape id="AutoShape 8" o:spid="_x0000_s1030" type="#_x0000_t32" style="position:absolute;left:6474;top:2660;width:4321;height: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zZ2sMAAADaAAAADwAAAGRycy9kb3ducmV2LnhtbESP0YrCMBRE3wX/IVzBF1lTBUW6RhFB&#10;kVXctbsfcGmubbG5KU1su39vBMHHYWbOMMt1Z0rRUO0Kywom4wgEcWp1wZmCv9/dxwKE88gaS8uk&#10;4J8crFf93hJjbVu+UJP4TAQIuxgV5N5XsZQuzcmgG9uKOHhXWxv0QdaZ1DW2AW5KOY2iuTRYcFjI&#10;saJtTuktuRsF8nu/mUX2mJ5P7dfi0Iyan0tyVWo46DafIDx1/h1+tQ9awRyeV8INkK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9M2drDAAAA2gAAAA8AAAAAAAAAAAAA&#10;AAAAoQIAAGRycy9kb3ducmV2LnhtbFBLBQYAAAAABAAEAPkAAACRAwAAAAA=&#10;" strokeweight="1pt">
                  <v:stroke dashstyle="1 1"/>
                </v:shape>
              </v:group>
            </w:pict>
          </mc:Fallback>
        </mc:AlternateContent>
      </w:r>
      <w:r w:rsidRPr="00E16564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E1656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165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874919">
        <w:rPr>
          <w:rFonts w:ascii="TH SarabunIT๙" w:hAnsi="TH SarabunIT๙" w:cs="TH SarabunIT๙" w:hint="cs"/>
          <w:spacing w:val="-6"/>
          <w:sz w:val="32"/>
          <w:szCs w:val="32"/>
          <w:cs/>
        </w:rPr>
        <w:t>สำนักงานส่งเสริมการปกครองท้องถิ่นจังหวัดชัยนาท (กลุ่มงานกฎหมายฯ) โทร.056-416380</w:t>
      </w:r>
      <w:r w:rsidRPr="00E165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</w:t>
      </w:r>
      <w:r w:rsidRPr="00E1656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81671" w:rsidRPr="00E16564" w:rsidRDefault="00D81671" w:rsidP="00D81671">
      <w:pPr>
        <w:tabs>
          <w:tab w:val="left" w:pos="4253"/>
        </w:tabs>
        <w:ind w:right="-57"/>
        <w:rPr>
          <w:rFonts w:ascii="TH SarabunIT๙" w:hAnsi="TH SarabunIT๙" w:cs="TH SarabunIT๙"/>
          <w:sz w:val="32"/>
          <w:szCs w:val="32"/>
          <w:cs/>
        </w:rPr>
      </w:pPr>
      <w:r w:rsidRPr="00E16564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E16564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E16564">
        <w:rPr>
          <w:rFonts w:ascii="TH SarabunIT๙" w:hAnsi="TH SarabunIT๙" w:cs="TH SarabunIT๙"/>
          <w:color w:val="FF0000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ชน 0023.4/</w:t>
      </w:r>
      <w:r w:rsidRPr="00E16564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               </w:t>
      </w:r>
      <w:r w:rsidRPr="00E16564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    </w:t>
      </w:r>
      <w:r w:rsidRPr="00E16564"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Pr="00E16564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E1656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16564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            </w:t>
      </w:r>
      <w:r w:rsidR="00A32C4B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256</w:t>
      </w:r>
      <w:r w:rsidR="009A3CD6"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D81671" w:rsidRPr="00072438" w:rsidRDefault="000D2D2A" w:rsidP="005F62E1">
      <w:pPr>
        <w:pStyle w:val="7"/>
        <w:tabs>
          <w:tab w:val="left" w:pos="720"/>
        </w:tabs>
        <w:spacing w:before="0" w:after="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D2D2A">
        <w:rPr>
          <w:rFonts w:ascii="TH SarabunIT๙" w:hAnsi="TH SarabunIT๙" w:cs="TH SarabunIT๙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B84B7E2" wp14:editId="2D8F491F">
                <wp:simplePos x="0" y="0"/>
                <wp:positionH relativeFrom="column">
                  <wp:posOffset>255684</wp:posOffset>
                </wp:positionH>
                <wp:positionV relativeFrom="paragraph">
                  <wp:posOffset>269985</wp:posOffset>
                </wp:positionV>
                <wp:extent cx="5565913" cy="604300"/>
                <wp:effectExtent l="0" t="0" r="0" b="5715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5913" cy="60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2D2A" w:rsidRPr="000D2D2A" w:rsidRDefault="000D2D2A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20.15pt;margin-top:21.25pt;width:438.25pt;height:47.6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" stroked="f">
                <v:textbox>
                  <w:txbxContent>
                    <w:p w:rsidR="000D2D2A" w:rsidRPr="000D2D2A" w:rsidRDefault="000D2D2A">
                      <w:pPr>
                        <w:rPr>
                          <w:rFonts w:ascii="TH SarabunIT๙" w:hAnsi="TH SarabunIT๙" w:cs="TH SarabunIT๙" w:hint="cs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1671" w:rsidRPr="00E16564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D81671" w:rsidRPr="00E16564">
        <w:rPr>
          <w:rFonts w:ascii="TH SarabunIT๙" w:hAnsi="TH SarabunIT๙" w:cs="TH SarabunIT๙"/>
          <w:cs/>
        </w:rPr>
        <w:t xml:space="preserve"> </w:t>
      </w:r>
      <w:r w:rsidR="00D81671" w:rsidRPr="00E16564">
        <w:rPr>
          <w:rFonts w:ascii="TH SarabunIT๙" w:hAnsi="TH SarabunIT๙" w:cs="TH SarabunIT๙"/>
          <w:cs/>
        </w:rPr>
        <w:tab/>
      </w:r>
      <w:r w:rsidR="00A32C4B" w:rsidRPr="00A32C4B">
        <w:rPr>
          <w:rFonts w:ascii="TH SarabunIT๙" w:hAnsi="TH SarabunIT๙" w:cs="TH SarabunIT๙" w:hint="cs"/>
          <w:sz w:val="32"/>
          <w:szCs w:val="32"/>
          <w:cs/>
        </w:rPr>
        <w:t>การรายงานและบันทึกข้อมูลการเลือกตั้งสมาชิกสภาท้องถิ่นหรือผู้บริหารท้องถิ่น (แทนตำแหน่งที่ว่าง)</w:t>
      </w:r>
    </w:p>
    <w:p w:rsidR="00D81671" w:rsidRPr="00E16564" w:rsidRDefault="00D81671" w:rsidP="009A3CD6">
      <w:pPr>
        <w:tabs>
          <w:tab w:val="left" w:pos="720"/>
          <w:tab w:val="left" w:pos="4536"/>
        </w:tabs>
        <w:spacing w:before="160" w:after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ีย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ว่าราชการจังหวัดชัยนาท</w:t>
      </w:r>
    </w:p>
    <w:p w:rsidR="0086347F" w:rsidRDefault="0086347F" w:rsidP="00D81671">
      <w:pPr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 w:rsidRPr="00424897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</w:t>
      </w:r>
      <w:r w:rsidRPr="0042489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C387A" w:rsidRPr="007C387A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1. </w:t>
      </w:r>
      <w:r w:rsidR="00384A28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เ</w:t>
      </w:r>
      <w:r w:rsidRPr="007C387A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รื่อง</w:t>
      </w:r>
      <w:r w:rsidR="00A32C4B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เดิม</w:t>
      </w:r>
    </w:p>
    <w:p w:rsidR="00A32C4B" w:rsidRPr="00EE77D4" w:rsidRDefault="00441442" w:rsidP="00D61098">
      <w:pPr>
        <w:tabs>
          <w:tab w:val="left" w:pos="162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ab/>
        <w:t xml:space="preserve"> </w:t>
      </w:r>
      <w:r w:rsidR="00303A84" w:rsidRPr="00EE77D4">
        <w:rPr>
          <w:rFonts w:ascii="TH SarabunIT๙" w:hAnsi="TH SarabunIT๙" w:cs="TH SarabunIT๙" w:hint="cs"/>
          <w:sz w:val="32"/>
          <w:szCs w:val="32"/>
          <w:cs/>
        </w:rPr>
        <w:t>1.1</w:t>
      </w:r>
      <w:r w:rsidR="00EF3C75" w:rsidRPr="00EE77D4">
        <w:rPr>
          <w:rFonts w:ascii="TH SarabunIT๙" w:hAnsi="TH SarabunIT๙" w:cs="TH SarabunIT๙" w:hint="cs"/>
          <w:color w:val="FFFFFF" w:themeColor="background1"/>
          <w:sz w:val="16"/>
          <w:szCs w:val="16"/>
          <w:cs/>
        </w:rPr>
        <w:t>1</w:t>
      </w:r>
      <w:r w:rsidR="00184BE9" w:rsidRPr="00EE77D4"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มีหนังสือ</w:t>
      </w:r>
      <w:r w:rsidR="00A32C4B" w:rsidRPr="00EE77D4">
        <w:rPr>
          <w:rFonts w:ascii="TH SarabunIT๙" w:hAnsi="TH SarabunIT๙" w:cs="TH SarabunIT๙" w:hint="cs"/>
          <w:sz w:val="32"/>
          <w:szCs w:val="32"/>
          <w:cs/>
        </w:rPr>
        <w:t xml:space="preserve"> ด่วนที่สุด</w:t>
      </w:r>
      <w:r w:rsidR="00EF3C75" w:rsidRPr="00EE77D4">
        <w:rPr>
          <w:rFonts w:ascii="TH SarabunIT๙" w:hAnsi="TH SarabunIT๙" w:cs="TH SarabunIT๙" w:hint="cs"/>
          <w:color w:val="FFFFFF" w:themeColor="background1"/>
          <w:sz w:val="16"/>
          <w:szCs w:val="16"/>
          <w:cs/>
        </w:rPr>
        <w:t>1</w:t>
      </w:r>
      <w:r w:rsidR="00184BE9" w:rsidRPr="00EE77D4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EF3C75" w:rsidRPr="00EE77D4">
        <w:rPr>
          <w:rFonts w:ascii="TH SarabunIT๙" w:hAnsi="TH SarabunIT๙" w:cs="TH SarabunIT๙" w:hint="cs"/>
          <w:color w:val="FFFFFF" w:themeColor="background1"/>
          <w:sz w:val="16"/>
          <w:szCs w:val="16"/>
          <w:cs/>
        </w:rPr>
        <w:t>1</w:t>
      </w:r>
      <w:r w:rsidR="00184BE9" w:rsidRPr="00EE77D4">
        <w:rPr>
          <w:rFonts w:ascii="TH SarabunIT๙" w:hAnsi="TH SarabunIT๙" w:cs="TH SarabunIT๙" w:hint="cs"/>
          <w:sz w:val="32"/>
          <w:szCs w:val="32"/>
          <w:cs/>
        </w:rPr>
        <w:t>มท</w:t>
      </w:r>
      <w:r w:rsidR="00EF3C75" w:rsidRPr="00EE77D4">
        <w:rPr>
          <w:rFonts w:ascii="TH SarabunIT๙" w:hAnsi="TH SarabunIT๙" w:cs="TH SarabunIT๙" w:hint="cs"/>
          <w:color w:val="FFFFFF" w:themeColor="background1"/>
          <w:sz w:val="16"/>
          <w:szCs w:val="16"/>
          <w:cs/>
        </w:rPr>
        <w:t>1</w:t>
      </w:r>
      <w:r w:rsidR="00184BE9" w:rsidRPr="00EE77D4">
        <w:rPr>
          <w:rFonts w:ascii="TH SarabunIT๙" w:hAnsi="TH SarabunIT๙" w:cs="TH SarabunIT๙" w:hint="cs"/>
          <w:sz w:val="32"/>
          <w:szCs w:val="32"/>
          <w:cs/>
        </w:rPr>
        <w:t>08</w:t>
      </w:r>
      <w:r w:rsidR="00A32C4B" w:rsidRPr="00EE77D4">
        <w:rPr>
          <w:rFonts w:ascii="TH SarabunIT๙" w:hAnsi="TH SarabunIT๙" w:cs="TH SarabunIT๙" w:hint="cs"/>
          <w:sz w:val="32"/>
          <w:szCs w:val="32"/>
          <w:cs/>
        </w:rPr>
        <w:t>18.3</w:t>
      </w:r>
      <w:r w:rsidR="00184BE9" w:rsidRPr="00EE77D4">
        <w:rPr>
          <w:rFonts w:ascii="TH SarabunIT๙" w:hAnsi="TH SarabunIT๙" w:cs="TH SarabunIT๙" w:hint="cs"/>
          <w:sz w:val="32"/>
          <w:szCs w:val="32"/>
          <w:cs/>
        </w:rPr>
        <w:t>/ว</w:t>
      </w:r>
      <w:r w:rsidR="00A32C4B" w:rsidRPr="00EE77D4">
        <w:rPr>
          <w:rFonts w:ascii="TH SarabunIT๙" w:hAnsi="TH SarabunIT๙" w:cs="TH SarabunIT๙" w:hint="cs"/>
          <w:sz w:val="32"/>
          <w:szCs w:val="32"/>
          <w:cs/>
        </w:rPr>
        <w:t xml:space="preserve"> 462 </w:t>
      </w:r>
      <w:r w:rsidR="00184BE9" w:rsidRPr="00EE77D4">
        <w:rPr>
          <w:rFonts w:ascii="TH SarabunIT๙" w:hAnsi="TH SarabunIT๙" w:cs="TH SarabunIT๙" w:hint="cs"/>
          <w:sz w:val="32"/>
          <w:szCs w:val="32"/>
          <w:cs/>
        </w:rPr>
        <w:t xml:space="preserve">ลงวันที่ </w:t>
      </w:r>
      <w:r w:rsidR="00A32C4B" w:rsidRPr="00EE77D4">
        <w:rPr>
          <w:rFonts w:ascii="TH SarabunIT๙" w:hAnsi="TH SarabunIT๙" w:cs="TH SarabunIT๙" w:hint="cs"/>
          <w:spacing w:val="4"/>
          <w:sz w:val="32"/>
          <w:szCs w:val="32"/>
          <w:cs/>
        </w:rPr>
        <w:t>8</w:t>
      </w:r>
      <w:r w:rsidR="00184BE9" w:rsidRPr="00EE77D4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  <w:r w:rsidR="00A32C4B" w:rsidRPr="00EE77D4">
        <w:rPr>
          <w:rFonts w:ascii="TH SarabunIT๙" w:hAnsi="TH SarabunIT๙" w:cs="TH SarabunIT๙" w:hint="cs"/>
          <w:spacing w:val="4"/>
          <w:sz w:val="32"/>
          <w:szCs w:val="32"/>
          <w:cs/>
        </w:rPr>
        <w:t>มีนาคม</w:t>
      </w:r>
      <w:r w:rsidR="00184BE9" w:rsidRPr="00EE77D4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2564 </w:t>
      </w:r>
      <w:r w:rsidR="00C90045" w:rsidRPr="00EE77D4">
        <w:rPr>
          <w:rFonts w:ascii="TH SarabunIT๙" w:hAnsi="TH SarabunIT๙" w:cs="TH SarabunIT๙" w:hint="cs"/>
          <w:spacing w:val="4"/>
          <w:sz w:val="32"/>
          <w:szCs w:val="32"/>
          <w:cs/>
        </w:rPr>
        <w:t>แจ้ง</w:t>
      </w:r>
      <w:r w:rsidR="00150DB2" w:rsidRPr="00EE77D4">
        <w:rPr>
          <w:rFonts w:ascii="TH SarabunIT๙" w:hAnsi="TH SarabunIT๙" w:cs="TH SarabunIT๙" w:hint="cs"/>
          <w:spacing w:val="4"/>
          <w:sz w:val="32"/>
          <w:szCs w:val="32"/>
          <w:cs/>
        </w:rPr>
        <w:t>ว่า</w:t>
      </w:r>
      <w:r w:rsidR="00303A84" w:rsidRPr="00EE77D4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  <w:r w:rsidR="00A32C4B" w:rsidRPr="00EE77D4">
        <w:rPr>
          <w:rFonts w:ascii="TH SarabunIT๙" w:hAnsi="TH SarabunIT๙" w:cs="TH SarabunIT๙" w:hint="cs"/>
          <w:spacing w:val="4"/>
          <w:sz w:val="32"/>
          <w:szCs w:val="32"/>
          <w:cs/>
        </w:rPr>
        <w:t>ยังมีเทศบาลที่ไม่ได้บันทึกข้อมูลผู้สมัครสมาชิกสภาเทศบาลและนายกเทศมนตรี</w:t>
      </w:r>
      <w:r w:rsidR="00A32C4B" w:rsidRPr="00EE77D4">
        <w:rPr>
          <w:rFonts w:ascii="TH SarabunIT๙" w:hAnsi="TH SarabunIT๙" w:cs="TH SarabunIT๙" w:hint="cs"/>
          <w:spacing w:val="-4"/>
          <w:sz w:val="32"/>
          <w:szCs w:val="32"/>
          <w:cs/>
        </w:rPr>
        <w:t>ในระบบศูนย์ข้อมูลเลือกตั้งผู้บริหาร สมาชิกสภาท้องถิ่นและทะเบียนองค์กรปกครองส่วนท้องถิ่น จึงขอให้จังหวัด</w:t>
      </w:r>
      <w:r w:rsidR="00A32C4B" w:rsidRPr="00EE77D4">
        <w:rPr>
          <w:rFonts w:ascii="TH SarabunIT๙" w:hAnsi="TH SarabunIT๙" w:cs="TH SarabunIT๙" w:hint="cs"/>
          <w:sz w:val="32"/>
          <w:szCs w:val="32"/>
          <w:cs/>
        </w:rPr>
        <w:t xml:space="preserve">ดำเนินการแจ้งเทศบาลดำเนินการบันทึกข้อมูลผู้สมัครสมาชิกสภาเทศบาลและนายกเทศมนตรีให้ครบถ้วน ตามคู่มือการปฏิบัติงานในการบันทึกข้อมูลระบบศูนย์ข้อมูลเลือกตั้งผู้บริหารท้องถิ่นและสมาชิกสภาท้องถิ่นและทะเบียน </w:t>
      </w:r>
      <w:proofErr w:type="spellStart"/>
      <w:r w:rsidR="00A32C4B" w:rsidRPr="00EE77D4">
        <w:rPr>
          <w:rFonts w:ascii="TH SarabunIT๙" w:hAnsi="TH SarabunIT๙" w:cs="TH SarabunIT๙" w:hint="cs"/>
          <w:sz w:val="32"/>
          <w:szCs w:val="32"/>
          <w:cs/>
        </w:rPr>
        <w:t>อปท</w:t>
      </w:r>
      <w:proofErr w:type="spellEnd"/>
      <w:r w:rsidR="00A32C4B" w:rsidRPr="00EE77D4">
        <w:rPr>
          <w:rFonts w:ascii="TH SarabunIT๙" w:hAnsi="TH SarabunIT๙" w:cs="TH SarabunIT๙" w:hint="cs"/>
          <w:sz w:val="32"/>
          <w:szCs w:val="32"/>
          <w:cs/>
        </w:rPr>
        <w:t>. (</w:t>
      </w:r>
      <w:r w:rsidR="00A32C4B" w:rsidRPr="00EE77D4">
        <w:rPr>
          <w:rFonts w:ascii="TH SarabunIT๙" w:hAnsi="TH SarabunIT๙" w:cs="TH SarabunIT๙"/>
          <w:sz w:val="32"/>
          <w:szCs w:val="32"/>
        </w:rPr>
        <w:t>ELE</w:t>
      </w:r>
      <w:r w:rsidR="00A32C4B" w:rsidRPr="00EE77D4">
        <w:rPr>
          <w:rFonts w:ascii="TH SarabunIT๙" w:hAnsi="TH SarabunIT๙" w:cs="TH SarabunIT๙" w:hint="cs"/>
          <w:sz w:val="32"/>
          <w:szCs w:val="32"/>
          <w:cs/>
        </w:rPr>
        <w:t>) โดยกำหนดให้แล้วเสร็จภายในวันที่ 19 มีนาคม 2564</w:t>
      </w:r>
      <w:r w:rsidR="00D61098" w:rsidRPr="00EE77D4">
        <w:rPr>
          <w:rFonts w:ascii="TH SarabunIT๙" w:hAnsi="TH SarabunIT๙" w:cs="TH SarabunIT๙" w:hint="cs"/>
          <w:sz w:val="32"/>
          <w:szCs w:val="32"/>
          <w:cs/>
        </w:rPr>
        <w:t xml:space="preserve"> และให้</w:t>
      </w:r>
      <w:r w:rsidR="00A32C4B" w:rsidRPr="00EE77D4">
        <w:rPr>
          <w:rFonts w:ascii="TH SarabunIT๙" w:hAnsi="TH SarabunIT๙" w:cs="TH SarabunIT๙" w:hint="cs"/>
          <w:sz w:val="32"/>
          <w:szCs w:val="32"/>
          <w:cs/>
        </w:rPr>
        <w:t xml:space="preserve">ท้องถิ่นจังหวัดประสานการรายงานผลการเลือกตั้งสมาชิกสภาเทศบาลและนายกเทศมนตรี ในวันที่ 28 มีนาคม 2564 </w:t>
      </w:r>
      <w:r w:rsidR="00D61098" w:rsidRPr="00EE77D4">
        <w:rPr>
          <w:rFonts w:ascii="TH SarabunIT๙" w:hAnsi="TH SarabunIT๙" w:cs="TH SarabunIT๙" w:hint="cs"/>
          <w:b/>
          <w:bCs/>
          <w:sz w:val="32"/>
          <w:szCs w:val="32"/>
          <w:cs/>
        </w:rPr>
        <w:t>(เอกสาร 1)</w:t>
      </w:r>
    </w:p>
    <w:p w:rsidR="00165376" w:rsidRPr="00EE77D4" w:rsidRDefault="00072438" w:rsidP="00A32C4B">
      <w:pPr>
        <w:tabs>
          <w:tab w:val="left" w:pos="1440"/>
          <w:tab w:val="left" w:pos="162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E77D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E77D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</w:t>
      </w:r>
      <w:r w:rsidR="00303A84" w:rsidRPr="00EE77D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1.2 </w:t>
      </w:r>
      <w:r w:rsidR="00A32C4B" w:rsidRPr="00EE77D4">
        <w:rPr>
          <w:rFonts w:ascii="TH SarabunIT๙" w:hAnsi="TH SarabunIT๙" w:cs="TH SarabunIT๙" w:hint="cs"/>
          <w:spacing w:val="-8"/>
          <w:sz w:val="32"/>
          <w:szCs w:val="32"/>
          <w:cs/>
        </w:rPr>
        <w:t>จังหวัดชัยนาทมีหนังสือ ด่วนที่สุด ที่ ชน 0023.4/ว 1103 ลงวันที่ 15 มีนาคม 2564</w:t>
      </w:r>
      <w:r w:rsidR="00A32C4B" w:rsidRPr="00EE77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32C4B" w:rsidRPr="00851281">
        <w:rPr>
          <w:rFonts w:ascii="TH SarabunIT๙" w:hAnsi="TH SarabunIT๙" w:cs="TH SarabunIT๙" w:hint="cs"/>
          <w:spacing w:val="-8"/>
          <w:sz w:val="32"/>
          <w:szCs w:val="32"/>
          <w:cs/>
        </w:rPr>
        <w:t>ให้</w:t>
      </w:r>
      <w:r w:rsidR="00851281" w:rsidRPr="00851281">
        <w:rPr>
          <w:rFonts w:ascii="TH SarabunIT๙" w:hAnsi="TH SarabunIT๙" w:cs="TH SarabunIT๙" w:hint="cs"/>
          <w:spacing w:val="-8"/>
          <w:sz w:val="32"/>
          <w:szCs w:val="32"/>
          <w:cs/>
        </w:rPr>
        <w:t>อำเภอแจ้ง</w:t>
      </w:r>
      <w:r w:rsidR="00A32C4B" w:rsidRPr="00851281">
        <w:rPr>
          <w:rFonts w:ascii="TH SarabunIT๙" w:hAnsi="TH SarabunIT๙" w:cs="TH SarabunIT๙" w:hint="cs"/>
          <w:spacing w:val="-8"/>
          <w:sz w:val="32"/>
          <w:szCs w:val="32"/>
          <w:cs/>
        </w:rPr>
        <w:t>เทศบาลในพื้นที่จังหวัดชัยนาทดำเนินการบันทึกข้อมูลผู้สมัครสมาชิกสภาเทศบาลและนายกเทศมนตรี</w:t>
      </w:r>
      <w:r w:rsidR="00A32C4B" w:rsidRPr="00EE77D4">
        <w:rPr>
          <w:rFonts w:ascii="TH SarabunIT๙" w:hAnsi="TH SarabunIT๙" w:cs="TH SarabunIT๙" w:hint="cs"/>
          <w:sz w:val="32"/>
          <w:szCs w:val="32"/>
          <w:cs/>
        </w:rPr>
        <w:t>ให้แล้วเสร็จภายในวันที่ 19 มีนาคม 2564 และบันทึกข้อมูลผลคะแนนในระบบดังกล่าว ให้แล้วเสร็จภายใน</w:t>
      </w:r>
      <w:r w:rsidR="00A32C4B" w:rsidRPr="00EE77D4">
        <w:rPr>
          <w:rFonts w:ascii="TH SarabunIT๙" w:hAnsi="TH SarabunIT๙" w:cs="TH SarabunIT๙" w:hint="cs"/>
          <w:spacing w:val="-6"/>
          <w:sz w:val="32"/>
          <w:szCs w:val="32"/>
          <w:cs/>
        </w:rPr>
        <w:t>วันที่ 31 มีนาคม 2564</w:t>
      </w:r>
      <w:r w:rsidR="00D61098" w:rsidRPr="00EE77D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รวมทั้งรายงานผลการเลือกตั้งผู้ที่มีคะแนนสูงสุด (อย่างไม่เป็นทางการ) ให้จังหวัดทราบ</w:t>
      </w:r>
      <w:r w:rsidR="00D61098" w:rsidRPr="00EE77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462C5" w:rsidRPr="00EE77D4">
        <w:rPr>
          <w:rFonts w:ascii="TH SarabunIT๙" w:hAnsi="TH SarabunIT๙" w:cs="TH SarabunIT๙" w:hint="cs"/>
          <w:b/>
          <w:bCs/>
          <w:sz w:val="32"/>
          <w:szCs w:val="32"/>
          <w:cs/>
        </w:rPr>
        <w:t>(เอกสาร 2)</w:t>
      </w:r>
    </w:p>
    <w:p w:rsidR="00ED3AD5" w:rsidRPr="00ED3AD5" w:rsidRDefault="00ED3AD5" w:rsidP="00FA0CAE">
      <w:pPr>
        <w:tabs>
          <w:tab w:val="left" w:pos="1440"/>
          <w:tab w:val="left" w:pos="1620"/>
        </w:tabs>
        <w:spacing w:after="120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EE77D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E77D4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</w:t>
      </w:r>
      <w:r w:rsidRPr="00EE77D4">
        <w:rPr>
          <w:rFonts w:ascii="TH SarabunIT๙" w:hAnsi="TH SarabunIT๙" w:cs="TH SarabunIT๙"/>
          <w:sz w:val="32"/>
          <w:szCs w:val="32"/>
        </w:rPr>
        <w:t xml:space="preserve">1.3 </w:t>
      </w:r>
      <w:r w:rsidRPr="00EE77D4">
        <w:rPr>
          <w:rFonts w:ascii="TH SarabunIT๙" w:hAnsi="TH SarabunIT๙" w:cs="TH SarabunIT๙" w:hint="cs"/>
          <w:sz w:val="32"/>
          <w:szCs w:val="32"/>
          <w:cs/>
        </w:rPr>
        <w:t xml:space="preserve">จังหวัดชัยนาทมีกรณีกำหนดให้มีการเลือกตั้งสมาชิกสภาท้องถิ่น (แทนตำแหน่งที่ว่าง) </w:t>
      </w:r>
      <w:r w:rsidRPr="00EE77D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จำนวน 2 แห่ง ได้แก่ การเลือกตั้งสมาชิกสภาเทศบาลเมืองชัยนาท เขตเลือกตั้งที่ 3 </w:t>
      </w:r>
      <w:r w:rsidRPr="00EE77D4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(เอกสาร 3)</w:t>
      </w:r>
      <w:r w:rsidRPr="00EE77D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และการเลือกตั้ง</w:t>
      </w:r>
      <w:r w:rsidRPr="00EE77D4">
        <w:rPr>
          <w:rFonts w:ascii="TH SarabunIT๙" w:hAnsi="TH SarabunIT๙" w:cs="TH SarabunIT๙" w:hint="cs"/>
          <w:sz w:val="32"/>
          <w:szCs w:val="32"/>
          <w:cs/>
        </w:rPr>
        <w:t xml:space="preserve">สมาชิกสภาเทศบาลตำบลคุ้งสำเภา เขตเลือกตั้งที่ 1 </w:t>
      </w:r>
      <w:r w:rsidRPr="00EE77D4">
        <w:rPr>
          <w:rFonts w:ascii="TH SarabunIT๙" w:hAnsi="TH SarabunIT๙" w:cs="TH SarabunIT๙" w:hint="cs"/>
          <w:b/>
          <w:bCs/>
          <w:sz w:val="32"/>
          <w:szCs w:val="32"/>
          <w:cs/>
        </w:rPr>
        <w:t>(เอกสาร 4)</w:t>
      </w:r>
    </w:p>
    <w:p w:rsidR="004462C5" w:rsidRDefault="004462C5" w:rsidP="00A32C4B">
      <w:pPr>
        <w:tabs>
          <w:tab w:val="left" w:pos="1440"/>
          <w:tab w:val="left" w:pos="1620"/>
        </w:tabs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ab/>
        <w:t>2. ข้อเท็จจริง</w:t>
      </w:r>
    </w:p>
    <w:p w:rsidR="004462C5" w:rsidRPr="00EE77D4" w:rsidRDefault="004462C5" w:rsidP="00A32C4B">
      <w:pPr>
        <w:tabs>
          <w:tab w:val="left" w:pos="1440"/>
          <w:tab w:val="left" w:pos="1620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ab/>
        <w:t xml:space="preserve"> </w:t>
      </w:r>
      <w:r w:rsidRPr="00EE77D4">
        <w:rPr>
          <w:rFonts w:ascii="TH SarabunIT๙" w:hAnsi="TH SarabunIT๙" w:cs="TH SarabunIT๙" w:hint="cs"/>
          <w:spacing w:val="-18"/>
          <w:sz w:val="32"/>
          <w:szCs w:val="32"/>
          <w:cs/>
        </w:rPr>
        <w:t>2.1 กรมส่งเสริมการปกครองท้องถิ่นมีหนังสือ ที่ มท 0818.3/ว 2019 ลงวันที่ 13 กันยายน 2564</w:t>
      </w:r>
      <w:r w:rsidRPr="00EE77D4">
        <w:rPr>
          <w:rFonts w:ascii="TH SarabunIT๙" w:hAnsi="TH SarabunIT๙" w:cs="TH SarabunIT๙" w:hint="cs"/>
          <w:sz w:val="32"/>
          <w:szCs w:val="32"/>
          <w:cs/>
        </w:rPr>
        <w:t xml:space="preserve"> แจ้งว่า คณะกรรมการการเลือกตั้งได้ประกาศกำหนดให้มีการเลือกตั้งสมาชิกสภาท้องถิ่นหรือผู้บริหารท้องถิ่น (แทนตำแหน่งที่ว่าง) จึงขอให้จังหวัด ดำเนินการ ดังนี้</w:t>
      </w:r>
      <w:r w:rsidR="00051F63" w:rsidRPr="00EE77D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51F63" w:rsidRPr="00EE77D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เอกสาร </w:t>
      </w:r>
      <w:r w:rsidR="00ED3AD5" w:rsidRPr="00EE77D4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051F63" w:rsidRPr="00EE77D4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4462C5" w:rsidRPr="00EE77D4" w:rsidRDefault="004462C5" w:rsidP="00EE77D4">
      <w:pPr>
        <w:tabs>
          <w:tab w:val="left" w:pos="1440"/>
          <w:tab w:val="left" w:pos="1620"/>
          <w:tab w:val="left" w:pos="19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E77D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E77D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E77D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</w:t>
      </w:r>
      <w:r w:rsidRPr="00EE77D4"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1) </w:t>
      </w:r>
      <w:r w:rsidR="00051F63" w:rsidRPr="00EE77D4">
        <w:rPr>
          <w:rFonts w:ascii="TH SarabunIT๙" w:hAnsi="TH SarabunIT๙" w:cs="TH SarabunIT๙" w:hint="cs"/>
          <w:spacing w:val="-18"/>
          <w:sz w:val="32"/>
          <w:szCs w:val="32"/>
          <w:cs/>
        </w:rPr>
        <w:t>แจ้งท้องถิ่นจังหวัดประสานการรายงานผลการเลือกตั้งสมาชิกสภาท้องถิ่นหรือผู้บริหารท้องถิ่น</w:t>
      </w:r>
      <w:r w:rsidR="00051F63" w:rsidRPr="00EE77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51F63" w:rsidRPr="00EE77D4">
        <w:rPr>
          <w:rFonts w:ascii="TH SarabunIT๙" w:hAnsi="TH SarabunIT๙" w:cs="TH SarabunIT๙" w:hint="cs"/>
          <w:spacing w:val="-4"/>
          <w:sz w:val="32"/>
          <w:szCs w:val="32"/>
          <w:cs/>
        </w:rPr>
        <w:t>เมื่อเสร็จสิ้นการนับคะแนน กรณีคณะกรรมการการเลือกตั้งประกาศกำหนดให้มีการเลือกตั้งสมาชิกสภาท้องถิ่น</w:t>
      </w:r>
      <w:r w:rsidR="00051F63" w:rsidRPr="00EE77D4">
        <w:rPr>
          <w:rFonts w:ascii="TH SarabunIT๙" w:hAnsi="TH SarabunIT๙" w:cs="TH SarabunIT๙" w:hint="cs"/>
          <w:spacing w:val="-6"/>
          <w:sz w:val="32"/>
          <w:szCs w:val="32"/>
          <w:cs/>
        </w:rPr>
        <w:t>หรือผู้บริหารท้องถิ่น แทนตำแหน่งที่ว่าง ขององค์กรปกครองส่วนท้องถิ่นในเขตจังหวัด ทางระบบแอพพลิเคชั่น</w:t>
      </w:r>
      <w:proofErr w:type="spellStart"/>
      <w:r w:rsidR="00051F63" w:rsidRPr="00EE77D4">
        <w:rPr>
          <w:rFonts w:ascii="TH SarabunIT๙" w:hAnsi="TH SarabunIT๙" w:cs="TH SarabunIT๙" w:hint="cs"/>
          <w:spacing w:val="-6"/>
          <w:sz w:val="32"/>
          <w:szCs w:val="32"/>
          <w:cs/>
        </w:rPr>
        <w:t>ไลน์</w:t>
      </w:r>
      <w:proofErr w:type="spellEnd"/>
      <w:r w:rsidR="00051F63" w:rsidRPr="00EE77D4">
        <w:rPr>
          <w:rFonts w:ascii="TH SarabunIT๙" w:hAnsi="TH SarabunIT๙" w:cs="TH SarabunIT๙" w:hint="cs"/>
          <w:sz w:val="32"/>
          <w:szCs w:val="32"/>
          <w:cs/>
        </w:rPr>
        <w:t xml:space="preserve"> กรมส่งเสริมการปกครองท้องถิ่น “ตอบข้อสั่งการภูมิภาค” ในวันเลือกตั้ง</w:t>
      </w:r>
    </w:p>
    <w:p w:rsidR="00051F63" w:rsidRPr="00EE77D4" w:rsidRDefault="00051F63" w:rsidP="004462C5">
      <w:pPr>
        <w:tabs>
          <w:tab w:val="left" w:pos="1440"/>
          <w:tab w:val="left" w:pos="1620"/>
          <w:tab w:val="left" w:pos="19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EE77D4">
        <w:rPr>
          <w:rFonts w:ascii="TH SarabunIT๙" w:hAnsi="TH SarabunIT๙" w:cs="TH SarabunIT๙" w:hint="cs"/>
          <w:sz w:val="32"/>
          <w:szCs w:val="32"/>
          <w:cs/>
        </w:rPr>
        <w:tab/>
      </w:r>
      <w:r w:rsidRPr="00EE77D4">
        <w:rPr>
          <w:rFonts w:ascii="TH SarabunIT๙" w:hAnsi="TH SarabunIT๙" w:cs="TH SarabunIT๙" w:hint="cs"/>
          <w:sz w:val="32"/>
          <w:szCs w:val="32"/>
          <w:cs/>
        </w:rPr>
        <w:tab/>
      </w:r>
      <w:r w:rsidRPr="00EE77D4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EE77D4">
        <w:rPr>
          <w:rFonts w:ascii="TH SarabunIT๙" w:hAnsi="TH SarabunIT๙" w:cs="TH SarabunIT๙" w:hint="cs"/>
          <w:spacing w:val="-8"/>
          <w:sz w:val="32"/>
          <w:szCs w:val="32"/>
          <w:cs/>
        </w:rPr>
        <w:t>2) แจ้งองค์กรปกครองส่วนท้องถิ่นดำเนินการบันทึกข้อมูลการเลือกตั้งสมาชิกสภาท้องถิ่น</w:t>
      </w:r>
      <w:r w:rsidRPr="00EE77D4">
        <w:rPr>
          <w:rFonts w:ascii="TH SarabunIT๙" w:hAnsi="TH SarabunIT๙" w:cs="TH SarabunIT๙" w:hint="cs"/>
          <w:spacing w:val="-6"/>
          <w:sz w:val="32"/>
          <w:szCs w:val="32"/>
          <w:cs/>
        </w:rPr>
        <w:t>หรือผู้บริหารท้องถิ่น (แทนตำแหน่งที่ว่าง) ในระบบศูนย์ข้อมูลเลือกตั้งผู้บริหาร สมาชิกสภาท้องถิ่น และทะเบียน</w:t>
      </w:r>
      <w:r w:rsidRPr="00EE77D4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 (</w:t>
      </w:r>
      <w:r w:rsidRPr="00EE77D4">
        <w:rPr>
          <w:rFonts w:ascii="TH SarabunIT๙" w:hAnsi="TH SarabunIT๙" w:cs="TH SarabunIT๙"/>
          <w:sz w:val="32"/>
          <w:szCs w:val="32"/>
        </w:rPr>
        <w:t>ELE</w:t>
      </w:r>
      <w:r w:rsidRPr="00EE77D4">
        <w:rPr>
          <w:rFonts w:ascii="TH SarabunIT๙" w:hAnsi="TH SarabunIT๙" w:cs="TH SarabunIT๙" w:hint="cs"/>
          <w:sz w:val="32"/>
          <w:szCs w:val="32"/>
          <w:cs/>
        </w:rPr>
        <w:t xml:space="preserve">) ในเว็บไซต์ </w:t>
      </w:r>
      <w:hyperlink r:id="rId8" w:history="1">
        <w:r w:rsidRPr="00EE77D4">
          <w:rPr>
            <w:rStyle w:val="a3"/>
            <w:rFonts w:ascii="TH SarabunIT๙" w:hAnsi="TH SarabunIT๙" w:cs="TH SarabunIT๙"/>
            <w:color w:val="auto"/>
            <w:sz w:val="32"/>
            <w:szCs w:val="32"/>
            <w:u w:val="none"/>
          </w:rPr>
          <w:t>http://ele.dla.go.th</w:t>
        </w:r>
      </w:hyperlink>
      <w:r w:rsidRPr="00EE77D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51F63" w:rsidRPr="00C37F3E" w:rsidRDefault="00051F63" w:rsidP="00351E5F">
      <w:pPr>
        <w:tabs>
          <w:tab w:val="left" w:pos="1440"/>
          <w:tab w:val="left" w:pos="1620"/>
          <w:tab w:val="left" w:pos="1980"/>
        </w:tabs>
        <w:spacing w:after="240"/>
        <w:jc w:val="thaiDistribute"/>
        <w:rPr>
          <w:rFonts w:ascii="TH SarabunIT๙" w:hAnsi="TH SarabunIT๙" w:cs="TH SarabunIT๙"/>
          <w:sz w:val="32"/>
          <w:szCs w:val="32"/>
        </w:rPr>
      </w:pPr>
      <w:r w:rsidRPr="00EE77D4">
        <w:rPr>
          <w:rFonts w:ascii="TH SarabunIT๙" w:hAnsi="TH SarabunIT๙" w:cs="TH SarabunIT๙" w:hint="cs"/>
          <w:sz w:val="32"/>
          <w:szCs w:val="32"/>
          <w:cs/>
        </w:rPr>
        <w:tab/>
      </w:r>
      <w:r w:rsidRPr="00EE77D4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C37F3E">
        <w:rPr>
          <w:rFonts w:ascii="TH SarabunIT๙" w:hAnsi="TH SarabunIT๙" w:cs="TH SarabunIT๙" w:hint="cs"/>
          <w:sz w:val="32"/>
          <w:szCs w:val="32"/>
          <w:cs/>
        </w:rPr>
        <w:t>2.2 สำนักงานส่งเสริมการปกครองท้องถิ่น</w:t>
      </w:r>
      <w:r w:rsidR="00C37F3E" w:rsidRPr="00C37F3E">
        <w:rPr>
          <w:rFonts w:ascii="TH SarabunIT๙" w:hAnsi="TH SarabunIT๙" w:cs="TH SarabunIT๙" w:hint="cs"/>
          <w:sz w:val="32"/>
          <w:szCs w:val="32"/>
          <w:cs/>
        </w:rPr>
        <w:t>จังหวัดชัยนาท</w:t>
      </w:r>
      <w:r w:rsidRPr="00C37F3E">
        <w:rPr>
          <w:rFonts w:ascii="TH SarabunIT๙" w:hAnsi="TH SarabunIT๙" w:cs="TH SarabunIT๙" w:hint="cs"/>
          <w:sz w:val="32"/>
          <w:szCs w:val="32"/>
          <w:cs/>
        </w:rPr>
        <w:t xml:space="preserve"> โดยกลุ่มงานกฎหมาย ระเบียบ</w:t>
      </w:r>
      <w:r w:rsidRPr="00C37F3E">
        <w:rPr>
          <w:rFonts w:ascii="TH SarabunIT๙" w:hAnsi="TH SarabunIT๙" w:cs="TH SarabunIT๙" w:hint="cs"/>
          <w:spacing w:val="-6"/>
          <w:sz w:val="32"/>
          <w:szCs w:val="32"/>
          <w:cs/>
        </w:rPr>
        <w:t>และเรื่องร้องทุกข์ ได้ดำเนินการประสานเป็นการภายในกับเจ้าหน้าที่ผู้รับผิดชอบในการบันทึกข้อมูลการเลือกตั้ง</w:t>
      </w:r>
      <w:r w:rsidRPr="00C37F3E">
        <w:rPr>
          <w:rFonts w:ascii="TH SarabunIT๙" w:hAnsi="TH SarabunIT๙" w:cs="TH SarabunIT๙" w:hint="cs"/>
          <w:spacing w:val="-14"/>
          <w:sz w:val="32"/>
          <w:szCs w:val="32"/>
          <w:cs/>
        </w:rPr>
        <w:t>สมาชิกสภาท้องถิ่นหรือผู้บริหารท้องถิ่น (แทนตำแหน่งที่ว่าง) ทั้งของเทศบาลเมืองชัยนาทและเทศบาลตำบลคุ้งสำเภาแล้ว</w:t>
      </w:r>
      <w:r w:rsidRPr="00C37F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37F3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เอกสาร </w:t>
      </w:r>
      <w:r w:rsidR="00ED3AD5" w:rsidRPr="00C37F3E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C37F3E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351E5F" w:rsidRDefault="00351E5F" w:rsidP="00351E5F">
      <w:pPr>
        <w:tabs>
          <w:tab w:val="left" w:pos="1440"/>
          <w:tab w:val="left" w:pos="1620"/>
          <w:tab w:val="left" w:pos="1980"/>
        </w:tabs>
        <w:spacing w:after="1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351E5F">
        <w:rPr>
          <w:rFonts w:ascii="TH SarabunIT๙" w:hAnsi="TH SarabunIT๙" w:cs="TH SarabunIT๙" w:hint="cs"/>
          <w:b/>
          <w:bCs/>
          <w:sz w:val="32"/>
          <w:szCs w:val="32"/>
          <w:cs/>
        </w:rPr>
        <w:t>/3. ข้อพิจารณา...</w:t>
      </w:r>
    </w:p>
    <w:p w:rsidR="00351E5F" w:rsidRPr="00351E5F" w:rsidRDefault="00351E5F" w:rsidP="00351E5F">
      <w:pPr>
        <w:tabs>
          <w:tab w:val="left" w:pos="1440"/>
          <w:tab w:val="left" w:pos="1620"/>
          <w:tab w:val="left" w:pos="198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351E5F"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:rsidR="00351E5F" w:rsidRPr="00351E5F" w:rsidRDefault="00351E5F" w:rsidP="00351E5F">
      <w:pPr>
        <w:tabs>
          <w:tab w:val="left" w:pos="1440"/>
          <w:tab w:val="left" w:pos="1620"/>
          <w:tab w:val="left" w:pos="198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035DBF" w:rsidRPr="00753EFC" w:rsidRDefault="00035DBF" w:rsidP="00035DBF">
      <w:pPr>
        <w:tabs>
          <w:tab w:val="left" w:pos="1440"/>
        </w:tabs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8"/>
          <w:sz w:val="32"/>
          <w:szCs w:val="32"/>
        </w:rPr>
        <w:tab/>
      </w:r>
      <w:r w:rsidR="00FA0CAE">
        <w:rPr>
          <w:rFonts w:ascii="TH SarabunIT๙" w:hAnsi="TH SarabunIT๙" w:cs="TH SarabunIT๙"/>
          <w:b/>
          <w:bCs/>
          <w:spacing w:val="-8"/>
          <w:sz w:val="32"/>
          <w:szCs w:val="32"/>
        </w:rPr>
        <w:t>3</w:t>
      </w:r>
      <w:r w:rsidRPr="00753EFC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. ข้อพิจารณา</w:t>
      </w:r>
    </w:p>
    <w:p w:rsidR="00410ACB" w:rsidRPr="004776FC" w:rsidRDefault="00035DBF" w:rsidP="004776FC">
      <w:pPr>
        <w:tabs>
          <w:tab w:val="left" w:pos="162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</w:t>
      </w:r>
      <w:r w:rsidR="00FA0CAE" w:rsidRPr="00AF1A91">
        <w:rPr>
          <w:rFonts w:ascii="TH SarabunIT๙" w:hAnsi="TH SarabunIT๙" w:cs="TH SarabunIT๙" w:hint="cs"/>
          <w:spacing w:val="2"/>
          <w:sz w:val="32"/>
          <w:szCs w:val="32"/>
          <w:cs/>
        </w:rPr>
        <w:t>3</w:t>
      </w:r>
      <w:r w:rsidR="004776FC" w:rsidRPr="00AF1A91">
        <w:rPr>
          <w:rFonts w:ascii="TH SarabunIT๙" w:hAnsi="TH SarabunIT๙" w:cs="TH SarabunIT๙" w:hint="cs"/>
          <w:spacing w:val="2"/>
          <w:sz w:val="32"/>
          <w:szCs w:val="32"/>
          <w:cs/>
        </w:rPr>
        <w:t>.1</w:t>
      </w:r>
      <w:r w:rsidR="004776FC" w:rsidRPr="00AF1A91">
        <w:rPr>
          <w:rFonts w:ascii="TH SarabunIT๙" w:hAnsi="TH SarabunIT๙" w:cs="TH SarabunIT๙" w:hint="cs"/>
          <w:color w:val="FFFFFF" w:themeColor="background1"/>
          <w:spacing w:val="2"/>
          <w:sz w:val="16"/>
          <w:szCs w:val="16"/>
          <w:cs/>
        </w:rPr>
        <w:t>1</w:t>
      </w:r>
      <w:r w:rsidR="004776FC" w:rsidRPr="00AF1A91">
        <w:rPr>
          <w:rFonts w:ascii="TH SarabunIT๙" w:hAnsi="TH SarabunIT๙" w:cs="TH SarabunIT๙" w:hint="cs"/>
          <w:spacing w:val="2"/>
          <w:sz w:val="32"/>
          <w:szCs w:val="32"/>
          <w:cs/>
        </w:rPr>
        <w:t>กรณี</w:t>
      </w:r>
      <w:r w:rsidR="00AF1A91" w:rsidRPr="00AF1A91">
        <w:rPr>
          <w:rFonts w:ascii="TH SarabunIT๙" w:hAnsi="TH SarabunIT๙" w:cs="TH SarabunIT๙" w:hint="cs"/>
          <w:spacing w:val="2"/>
          <w:sz w:val="32"/>
          <w:szCs w:val="32"/>
          <w:cs/>
        </w:rPr>
        <w:t>ให้</w:t>
      </w:r>
      <w:r w:rsidR="004776FC" w:rsidRPr="00AF1A91">
        <w:rPr>
          <w:rFonts w:ascii="TH SarabunIT๙" w:hAnsi="TH SarabunIT๙" w:cs="TH SarabunIT๙" w:hint="cs"/>
          <w:spacing w:val="2"/>
          <w:sz w:val="32"/>
          <w:szCs w:val="32"/>
          <w:cs/>
        </w:rPr>
        <w:t>ท้องถิ่นจังหวัด</w:t>
      </w:r>
      <w:r w:rsidR="00AF1A91" w:rsidRPr="00AF1A91">
        <w:rPr>
          <w:rFonts w:ascii="TH SarabunIT๙" w:hAnsi="TH SarabunIT๙" w:cs="TH SarabunIT๙" w:hint="cs"/>
          <w:spacing w:val="2"/>
          <w:sz w:val="32"/>
          <w:szCs w:val="32"/>
          <w:cs/>
        </w:rPr>
        <w:t>ประสานการรายงานผลการเลือกตั้งฯ</w:t>
      </w:r>
      <w:r w:rsidR="004776FC" w:rsidRPr="00AF1A91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ท้องถิ่นจังหวัดชัยนาท</w:t>
      </w:r>
      <w:r w:rsidR="004776FC" w:rsidRPr="00DD1E58">
        <w:rPr>
          <w:rFonts w:ascii="TH SarabunIT๙" w:hAnsi="TH SarabunIT๙" w:cs="TH SarabunIT๙" w:hint="cs"/>
          <w:spacing w:val="-12"/>
          <w:sz w:val="32"/>
          <w:szCs w:val="32"/>
          <w:cs/>
        </w:rPr>
        <w:t>ได้ดำเนินการในส่วนที่เกี่ยวข้อง</w:t>
      </w:r>
      <w:r w:rsidR="00DD1E58" w:rsidRPr="00DD1E58">
        <w:rPr>
          <w:rFonts w:ascii="TH SarabunIT๙" w:hAnsi="TH SarabunIT๙" w:cs="TH SarabunIT๙" w:hint="cs"/>
          <w:spacing w:val="-12"/>
          <w:sz w:val="32"/>
          <w:szCs w:val="32"/>
          <w:cs/>
        </w:rPr>
        <w:t>แล้ว โดยได้รายงานผลการเลือกตั้งสมาชิกสภาเทศบาลเมืองชัยนาท (แทนตำแหน่งที่ว่าง)</w:t>
      </w:r>
      <w:r w:rsidR="00DD1E58">
        <w:rPr>
          <w:rFonts w:ascii="TH SarabunIT๙" w:hAnsi="TH SarabunIT๙" w:cs="TH SarabunIT๙" w:hint="cs"/>
          <w:sz w:val="32"/>
          <w:szCs w:val="32"/>
          <w:cs/>
        </w:rPr>
        <w:t xml:space="preserve"> เขตเลือกตั้งที่ 3 ผ่าน</w:t>
      </w:r>
      <w:r w:rsidR="00DD1E58" w:rsidRPr="00EE77D4">
        <w:rPr>
          <w:rFonts w:ascii="TH SarabunIT๙" w:hAnsi="TH SarabunIT๙" w:cs="TH SarabunIT๙" w:hint="cs"/>
          <w:spacing w:val="-6"/>
          <w:sz w:val="32"/>
          <w:szCs w:val="32"/>
          <w:cs/>
        </w:rPr>
        <w:t>ระบบแอพพลิเคชั่น</w:t>
      </w:r>
      <w:proofErr w:type="spellStart"/>
      <w:r w:rsidR="00DD1E58" w:rsidRPr="00EE77D4">
        <w:rPr>
          <w:rFonts w:ascii="TH SarabunIT๙" w:hAnsi="TH SarabunIT๙" w:cs="TH SarabunIT๙" w:hint="cs"/>
          <w:spacing w:val="-6"/>
          <w:sz w:val="32"/>
          <w:szCs w:val="32"/>
          <w:cs/>
        </w:rPr>
        <w:t>ไลน์</w:t>
      </w:r>
      <w:proofErr w:type="spellEnd"/>
      <w:r w:rsidR="00DD1E58" w:rsidRPr="00EE77D4">
        <w:rPr>
          <w:rFonts w:ascii="TH SarabunIT๙" w:hAnsi="TH SarabunIT๙" w:cs="TH SarabunIT๙" w:hint="cs"/>
          <w:sz w:val="32"/>
          <w:szCs w:val="32"/>
          <w:cs/>
        </w:rPr>
        <w:t xml:space="preserve"> กรมส่งเสริมการปกครองท้องถิ่น ในวันเลือกตั้ง</w:t>
      </w:r>
      <w:r w:rsidR="00DD1E58">
        <w:rPr>
          <w:rFonts w:ascii="TH SarabunIT๙" w:hAnsi="TH SarabunIT๙" w:cs="TH SarabunIT๙" w:hint="cs"/>
          <w:sz w:val="32"/>
          <w:szCs w:val="32"/>
          <w:cs/>
        </w:rPr>
        <w:t xml:space="preserve">แล้ว </w:t>
      </w:r>
      <w:r w:rsidR="00DD1E58" w:rsidRPr="00DD1E58">
        <w:rPr>
          <w:rFonts w:ascii="TH SarabunIT๙" w:hAnsi="TH SarabunIT๙" w:cs="TH SarabunIT๙" w:hint="cs"/>
          <w:b/>
          <w:bCs/>
          <w:sz w:val="32"/>
          <w:szCs w:val="32"/>
          <w:cs/>
        </w:rPr>
        <w:t>(เอกสาร 7)</w:t>
      </w:r>
      <w:r w:rsidR="00DD1E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D1E58" w:rsidRPr="00DD1E58">
        <w:rPr>
          <w:rFonts w:ascii="TH SarabunIT๙" w:hAnsi="TH SarabunIT๙" w:cs="TH SarabunIT๙" w:hint="cs"/>
          <w:spacing w:val="-10"/>
          <w:sz w:val="32"/>
          <w:szCs w:val="32"/>
          <w:cs/>
        </w:rPr>
        <w:t>ส่วนการรายงานผลการเลือกตั้ง</w:t>
      </w:r>
      <w:r w:rsidR="00DD1E58" w:rsidRPr="00DD1E58">
        <w:rPr>
          <w:rFonts w:ascii="TH SarabunIT๙" w:hAnsi="TH SarabunIT๙" w:cs="TH SarabunIT๙" w:hint="cs"/>
          <w:spacing w:val="-10"/>
          <w:sz w:val="32"/>
          <w:szCs w:val="32"/>
          <w:cs/>
        </w:rPr>
        <w:t>สมาชิกสภาเทศบาลตำบลคุ้งสำเภา</w:t>
      </w:r>
      <w:r w:rsidR="00DD1E58" w:rsidRPr="00DD1E58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(แทนตำ</w:t>
      </w:r>
      <w:bookmarkStart w:id="0" w:name="_GoBack"/>
      <w:bookmarkEnd w:id="0"/>
      <w:r w:rsidR="00DD1E58" w:rsidRPr="00DD1E58">
        <w:rPr>
          <w:rFonts w:ascii="TH SarabunIT๙" w:hAnsi="TH SarabunIT๙" w:cs="TH SarabunIT๙" w:hint="cs"/>
          <w:spacing w:val="-10"/>
          <w:sz w:val="32"/>
          <w:szCs w:val="32"/>
          <w:cs/>
        </w:rPr>
        <w:t>แหน่งที่ว่าง)</w:t>
      </w:r>
      <w:r w:rsidR="00DD1E58" w:rsidRPr="00DD1E58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เขตเลือกตั้งที่ 1</w:t>
      </w:r>
      <w:r w:rsidR="00DD1E58" w:rsidRPr="00DD1E58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จะดำเนินการ</w:t>
      </w:r>
      <w:r w:rsidR="00DD1E58">
        <w:rPr>
          <w:rFonts w:ascii="TH SarabunIT๙" w:hAnsi="TH SarabunIT๙" w:cs="TH SarabunIT๙" w:hint="cs"/>
          <w:sz w:val="32"/>
          <w:szCs w:val="32"/>
          <w:cs/>
        </w:rPr>
        <w:t xml:space="preserve">รายงานผลในวันเลือกตั้ง (26 กันยายน 2564) ต่อไป </w:t>
      </w:r>
    </w:p>
    <w:p w:rsidR="004776FC" w:rsidRPr="00AF1A91" w:rsidRDefault="004776FC" w:rsidP="00ED3AD5">
      <w:pPr>
        <w:tabs>
          <w:tab w:val="left" w:pos="1620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FA0CAE" w:rsidRPr="00AF1A91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AF1A91">
        <w:rPr>
          <w:rFonts w:ascii="TH SarabunIT๙" w:hAnsi="TH SarabunIT๙" w:cs="TH SarabunIT๙" w:hint="cs"/>
          <w:sz w:val="32"/>
          <w:szCs w:val="32"/>
          <w:cs/>
        </w:rPr>
        <w:t>.2 กรณีองค์กรปกครองส่วนท้องถิ่น</w:t>
      </w:r>
      <w:r w:rsidR="0039450C" w:rsidRPr="00AF1A91">
        <w:rPr>
          <w:rFonts w:ascii="TH SarabunIT๙" w:hAnsi="TH SarabunIT๙" w:cs="TH SarabunIT๙" w:hint="cs"/>
          <w:sz w:val="32"/>
          <w:szCs w:val="32"/>
          <w:cs/>
        </w:rPr>
        <w:t xml:space="preserve"> จังหวัดชัยนาทมีกรณีกำหนดให้มีการเลือกตั้งสมาชิกสภาท้องถิ่น (แทนตำแหน่งที่ว่าง) จำนวน 2 แห่ง ได้แก่ การเลือกตั้งสมาชิกสภาเทศบาลเมืองชัยนาท </w:t>
      </w:r>
      <w:r w:rsidR="0039450C" w:rsidRPr="00AF1A91">
        <w:rPr>
          <w:rFonts w:ascii="TH SarabunIT๙" w:hAnsi="TH SarabunIT๙" w:cs="TH SarabunIT๙" w:hint="cs"/>
          <w:spacing w:val="-6"/>
          <w:sz w:val="32"/>
          <w:szCs w:val="32"/>
          <w:cs/>
        </w:rPr>
        <w:t>เขตเลือกตั้งที่ 3 และการเลือกตั้งสมาชิกสภาเทศบาลตำบลคุ้งสำเภา เขตเลือกตั้งที่ 1 ดังนั้น เพื่อให้การบันทึกข้อมูล</w:t>
      </w:r>
      <w:r w:rsidR="0039450C" w:rsidRPr="00AF1A91">
        <w:rPr>
          <w:rFonts w:ascii="TH SarabunIT๙" w:hAnsi="TH SarabunIT๙" w:cs="TH SarabunIT๙" w:hint="cs"/>
          <w:sz w:val="32"/>
          <w:szCs w:val="32"/>
          <w:cs/>
        </w:rPr>
        <w:t>การเลือกตั้งสมาชิกสภาท้องถิ่น (แทนตำแหน่งที่ว่าง) เป็นไปด้วยความเรียบร้อย จึง</w:t>
      </w:r>
      <w:r w:rsidRPr="00AF1A91">
        <w:rPr>
          <w:rFonts w:ascii="TH SarabunIT๙" w:hAnsi="TH SarabunIT๙" w:cs="TH SarabunIT๙" w:hint="cs"/>
          <w:sz w:val="32"/>
          <w:szCs w:val="32"/>
          <w:cs/>
        </w:rPr>
        <w:t>เห็นควรแจ้ง</w:t>
      </w:r>
      <w:r w:rsidR="0039450C" w:rsidRPr="00AF1A91">
        <w:rPr>
          <w:rFonts w:ascii="TH SarabunIT๙" w:hAnsi="TH SarabunIT๙" w:cs="TH SarabunIT๙" w:hint="cs"/>
          <w:sz w:val="32"/>
          <w:szCs w:val="32"/>
          <w:cs/>
        </w:rPr>
        <w:t>นายอำเภอเมืองชัยนาทและนายอำเภอมโนรมย์ ให้</w:t>
      </w:r>
      <w:r w:rsidR="00AF1A91" w:rsidRPr="00AF1A91">
        <w:rPr>
          <w:rFonts w:ascii="TH SarabunIT๙" w:hAnsi="TH SarabunIT๙" w:cs="TH SarabunIT๙" w:hint="cs"/>
          <w:sz w:val="32"/>
          <w:szCs w:val="32"/>
          <w:cs/>
        </w:rPr>
        <w:t>แจ้ง</w:t>
      </w:r>
      <w:r w:rsidR="00ED3AD5" w:rsidRPr="00AF1A91">
        <w:rPr>
          <w:rFonts w:ascii="TH SarabunIT๙" w:hAnsi="TH SarabunIT๙" w:cs="TH SarabunIT๙" w:hint="cs"/>
          <w:sz w:val="32"/>
          <w:szCs w:val="32"/>
          <w:cs/>
        </w:rPr>
        <w:t>เทศบาลเมืองชัยนาทและเทศบาลตำบลคุ้งสำเภา ดำเนินการบันทึกข้อมูลการเลือกตั้งสมาชิกสภาท้องถิ่น (แทนตำแหน่งที่ว่าง)</w:t>
      </w:r>
      <w:r w:rsidR="0098281C" w:rsidRPr="00AF1A91">
        <w:rPr>
          <w:rFonts w:ascii="TH SarabunIT๙" w:hAnsi="TH SarabunIT๙" w:cs="TH SarabunIT๙" w:hint="cs"/>
          <w:sz w:val="32"/>
          <w:szCs w:val="32"/>
          <w:cs/>
        </w:rPr>
        <w:t xml:space="preserve"> ในระบบศูนย์ข้อมูลเลือกตั้งผู้บริหาร สมาชิกสภาท้องถิ่น และทะเบียนองค์กรปกครองส่วนท้องถิ่น (</w:t>
      </w:r>
      <w:r w:rsidR="0098281C" w:rsidRPr="00AF1A91">
        <w:rPr>
          <w:rFonts w:ascii="TH SarabunIT๙" w:hAnsi="TH SarabunIT๙" w:cs="TH SarabunIT๙"/>
          <w:sz w:val="32"/>
          <w:szCs w:val="32"/>
        </w:rPr>
        <w:t>ELE</w:t>
      </w:r>
      <w:r w:rsidR="0098281C" w:rsidRPr="00AF1A91">
        <w:rPr>
          <w:rFonts w:ascii="TH SarabunIT๙" w:hAnsi="TH SarabunIT๙" w:cs="TH SarabunIT๙" w:hint="cs"/>
          <w:sz w:val="32"/>
          <w:szCs w:val="32"/>
          <w:cs/>
        </w:rPr>
        <w:t>)</w:t>
      </w:r>
      <w:r w:rsidR="0098281C" w:rsidRPr="00AF1A9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35DBF" w:rsidRPr="00006D43" w:rsidRDefault="00035DBF" w:rsidP="00035DBF">
      <w:pPr>
        <w:tabs>
          <w:tab w:val="left" w:pos="1440"/>
          <w:tab w:val="left" w:pos="1701"/>
          <w:tab w:val="left" w:pos="2127"/>
        </w:tabs>
        <w:jc w:val="thaiDistribute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14"/>
          <w:sz w:val="32"/>
          <w:szCs w:val="32"/>
          <w:cs/>
        </w:rPr>
        <w:tab/>
      </w:r>
      <w:r w:rsidR="00A42074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3</w:t>
      </w:r>
      <w:r w:rsidRPr="00006D43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. </w:t>
      </w:r>
      <w:r w:rsidRPr="00006D43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ข้อ</w:t>
      </w:r>
      <w:r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เสนอ</w:t>
      </w:r>
    </w:p>
    <w:p w:rsidR="00035DBF" w:rsidRDefault="00035DBF" w:rsidP="00535A4A">
      <w:pPr>
        <w:tabs>
          <w:tab w:val="left" w:pos="1080"/>
          <w:tab w:val="left" w:pos="162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424897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 หากเห็นชอบโปรดลงนามในหนังสือที่เสนอมาพร้อมนี้</w:t>
      </w:r>
    </w:p>
    <w:p w:rsidR="00035DBF" w:rsidRDefault="00035DBF" w:rsidP="00535A4A">
      <w:pPr>
        <w:tabs>
          <w:tab w:val="left" w:pos="0"/>
          <w:tab w:val="left" w:pos="1080"/>
          <w:tab w:val="left" w:pos="1440"/>
          <w:tab w:val="left" w:pos="180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035DBF" w:rsidRDefault="00035DBF" w:rsidP="00535A4A">
      <w:pPr>
        <w:tabs>
          <w:tab w:val="left" w:pos="0"/>
          <w:tab w:val="left" w:pos="1080"/>
          <w:tab w:val="left" w:pos="1440"/>
          <w:tab w:val="left" w:pos="180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035DBF" w:rsidRDefault="00035DBF" w:rsidP="00535A4A">
      <w:pPr>
        <w:tabs>
          <w:tab w:val="left" w:pos="0"/>
          <w:tab w:val="left" w:pos="1080"/>
          <w:tab w:val="left" w:pos="1440"/>
          <w:tab w:val="left" w:pos="180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C367FC" w:rsidRDefault="00C367FC" w:rsidP="00535A4A">
      <w:pPr>
        <w:tabs>
          <w:tab w:val="left" w:pos="0"/>
          <w:tab w:val="left" w:pos="1080"/>
          <w:tab w:val="left" w:pos="1440"/>
          <w:tab w:val="left" w:pos="180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035DBF" w:rsidRDefault="00035DBF" w:rsidP="00535A4A">
      <w:pPr>
        <w:tabs>
          <w:tab w:val="left" w:pos="0"/>
          <w:tab w:val="left" w:pos="1080"/>
          <w:tab w:val="left" w:pos="1440"/>
          <w:tab w:val="left" w:pos="1800"/>
          <w:tab w:val="left" w:pos="43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="00D86D43">
        <w:rPr>
          <w:rFonts w:ascii="TH SarabunIT๙" w:hAnsi="TH SarabunIT๙" w:cs="TH SarabunIT๙" w:hint="cs"/>
          <w:sz w:val="32"/>
          <w:szCs w:val="32"/>
          <w:cs/>
        </w:rPr>
        <w:t>นายโยธ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86D43">
        <w:rPr>
          <w:rFonts w:ascii="TH SarabunIT๙" w:hAnsi="TH SarabunIT๙" w:cs="TH SarabunIT๙" w:hint="cs"/>
          <w:sz w:val="32"/>
          <w:szCs w:val="32"/>
          <w:cs/>
        </w:rPr>
        <w:t>เดือนจำรูญ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924495" w:rsidRDefault="00035BB9" w:rsidP="00035BB9">
      <w:pPr>
        <w:tabs>
          <w:tab w:val="left" w:pos="1440"/>
          <w:tab w:val="left" w:pos="1701"/>
          <w:tab w:val="left" w:pos="306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35DBF">
        <w:rPr>
          <w:rFonts w:ascii="TH SarabunIT๙" w:hAnsi="TH SarabunIT๙" w:cs="TH SarabunIT๙" w:hint="cs"/>
          <w:sz w:val="32"/>
          <w:szCs w:val="32"/>
          <w:cs/>
        </w:rPr>
        <w:tab/>
      </w:r>
      <w:r w:rsidR="00D86D43">
        <w:rPr>
          <w:rFonts w:ascii="TH SarabunIT๙" w:hAnsi="TH SarabunIT๙" w:cs="TH SarabunIT๙" w:hint="cs"/>
          <w:sz w:val="32"/>
          <w:szCs w:val="32"/>
          <w:cs/>
        </w:rPr>
        <w:tab/>
      </w:r>
      <w:r w:rsidR="00D86D43">
        <w:rPr>
          <w:rFonts w:ascii="TH SarabunIT๙" w:hAnsi="TH SarabunIT๙" w:cs="TH SarabunIT๙" w:hint="cs"/>
          <w:sz w:val="32"/>
          <w:szCs w:val="32"/>
          <w:cs/>
        </w:rPr>
        <w:tab/>
        <w:t xml:space="preserve"> ท้องถิ่นจังหวัดชัยนาท</w:t>
      </w:r>
    </w:p>
    <w:p w:rsidR="00C367FC" w:rsidRDefault="00C367FC" w:rsidP="00035BB9">
      <w:pPr>
        <w:tabs>
          <w:tab w:val="left" w:pos="1440"/>
          <w:tab w:val="left" w:pos="1701"/>
          <w:tab w:val="left" w:pos="306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C367FC" w:rsidRDefault="00C367FC" w:rsidP="00035BB9">
      <w:pPr>
        <w:tabs>
          <w:tab w:val="left" w:pos="1440"/>
          <w:tab w:val="left" w:pos="1701"/>
          <w:tab w:val="left" w:pos="306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C367FC" w:rsidRDefault="00C367FC" w:rsidP="00035BB9">
      <w:pPr>
        <w:tabs>
          <w:tab w:val="left" w:pos="1440"/>
          <w:tab w:val="left" w:pos="1701"/>
          <w:tab w:val="left" w:pos="306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C367FC" w:rsidRDefault="00C367FC" w:rsidP="00035BB9">
      <w:pPr>
        <w:tabs>
          <w:tab w:val="left" w:pos="1440"/>
          <w:tab w:val="left" w:pos="1701"/>
          <w:tab w:val="left" w:pos="306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C367FC" w:rsidRDefault="00C367FC" w:rsidP="00035BB9">
      <w:pPr>
        <w:tabs>
          <w:tab w:val="left" w:pos="1440"/>
          <w:tab w:val="left" w:pos="1701"/>
          <w:tab w:val="left" w:pos="306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C367FC" w:rsidRDefault="00C367FC" w:rsidP="00035BB9">
      <w:pPr>
        <w:tabs>
          <w:tab w:val="left" w:pos="1440"/>
          <w:tab w:val="left" w:pos="1701"/>
          <w:tab w:val="left" w:pos="306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C367FC" w:rsidRDefault="00C367FC" w:rsidP="00035BB9">
      <w:pPr>
        <w:tabs>
          <w:tab w:val="left" w:pos="1440"/>
          <w:tab w:val="left" w:pos="1701"/>
          <w:tab w:val="left" w:pos="306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C367FC" w:rsidRDefault="00C367FC" w:rsidP="00035BB9">
      <w:pPr>
        <w:tabs>
          <w:tab w:val="left" w:pos="1440"/>
          <w:tab w:val="left" w:pos="1701"/>
          <w:tab w:val="left" w:pos="306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C367FC" w:rsidRDefault="00C367FC" w:rsidP="00035BB9">
      <w:pPr>
        <w:tabs>
          <w:tab w:val="left" w:pos="1440"/>
          <w:tab w:val="left" w:pos="1701"/>
          <w:tab w:val="left" w:pos="306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FA0CAE" w:rsidRDefault="00FA0CAE" w:rsidP="00035BB9">
      <w:pPr>
        <w:tabs>
          <w:tab w:val="left" w:pos="1440"/>
          <w:tab w:val="left" w:pos="1701"/>
          <w:tab w:val="left" w:pos="306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FA0CAE" w:rsidRDefault="00FA0CAE" w:rsidP="00035BB9">
      <w:pPr>
        <w:tabs>
          <w:tab w:val="left" w:pos="1440"/>
          <w:tab w:val="left" w:pos="1701"/>
          <w:tab w:val="left" w:pos="306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FA0CAE" w:rsidRDefault="00FA0CAE" w:rsidP="00035BB9">
      <w:pPr>
        <w:tabs>
          <w:tab w:val="left" w:pos="1440"/>
          <w:tab w:val="left" w:pos="1701"/>
          <w:tab w:val="left" w:pos="306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FA0CAE" w:rsidRDefault="00FA0CAE" w:rsidP="00035BB9">
      <w:pPr>
        <w:tabs>
          <w:tab w:val="left" w:pos="1440"/>
          <w:tab w:val="left" w:pos="1701"/>
          <w:tab w:val="left" w:pos="306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FA0CAE" w:rsidRDefault="00FA0CAE" w:rsidP="00035BB9">
      <w:pPr>
        <w:tabs>
          <w:tab w:val="left" w:pos="1440"/>
          <w:tab w:val="left" w:pos="1701"/>
          <w:tab w:val="left" w:pos="306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FA0CAE" w:rsidRDefault="00FA0CAE" w:rsidP="00035BB9">
      <w:pPr>
        <w:tabs>
          <w:tab w:val="left" w:pos="1440"/>
          <w:tab w:val="left" w:pos="1701"/>
          <w:tab w:val="left" w:pos="306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351E5F" w:rsidRDefault="00351E5F" w:rsidP="00035BB9">
      <w:pPr>
        <w:tabs>
          <w:tab w:val="left" w:pos="1440"/>
          <w:tab w:val="left" w:pos="1701"/>
          <w:tab w:val="left" w:pos="306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351E5F" w:rsidRDefault="00351E5F" w:rsidP="00035BB9">
      <w:pPr>
        <w:tabs>
          <w:tab w:val="left" w:pos="1440"/>
          <w:tab w:val="left" w:pos="1701"/>
          <w:tab w:val="left" w:pos="306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351E5F" w:rsidRDefault="00351E5F" w:rsidP="00035BB9">
      <w:pPr>
        <w:tabs>
          <w:tab w:val="left" w:pos="1440"/>
          <w:tab w:val="left" w:pos="1701"/>
          <w:tab w:val="left" w:pos="306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035DBF" w:rsidRDefault="00035DBF" w:rsidP="00035DBF">
      <w:pPr>
        <w:tabs>
          <w:tab w:val="left" w:pos="1440"/>
          <w:tab w:val="left" w:pos="4253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8480" behindDoc="1" locked="0" layoutInCell="1" allowOverlap="1" wp14:anchorId="1730DB3D" wp14:editId="48576FA1">
            <wp:simplePos x="0" y="0"/>
            <wp:positionH relativeFrom="column">
              <wp:posOffset>2393315</wp:posOffset>
            </wp:positionH>
            <wp:positionV relativeFrom="paragraph">
              <wp:posOffset>0</wp:posOffset>
            </wp:positionV>
            <wp:extent cx="1034546" cy="1152000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546" cy="115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5DBF" w:rsidRDefault="00035DBF" w:rsidP="00035DBF">
      <w:pPr>
        <w:tabs>
          <w:tab w:val="left" w:pos="1440"/>
          <w:tab w:val="left" w:pos="4253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35DBF" w:rsidRPr="00734281" w:rsidRDefault="00035DBF" w:rsidP="00035DBF">
      <w:pPr>
        <w:tabs>
          <w:tab w:val="left" w:pos="1440"/>
          <w:tab w:val="left" w:pos="4253"/>
        </w:tabs>
        <w:spacing w:after="140"/>
        <w:rPr>
          <w:rFonts w:ascii="TH SarabunIT๙" w:hAnsi="TH SarabunIT๙" w:cs="TH SarabunIT๙"/>
          <w:b/>
          <w:bCs/>
          <w:sz w:val="32"/>
          <w:szCs w:val="32"/>
        </w:rPr>
      </w:pPr>
      <w:r w:rsidRPr="00734281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</w:t>
      </w:r>
    </w:p>
    <w:p w:rsidR="00035DBF" w:rsidRPr="00734281" w:rsidRDefault="00035DBF" w:rsidP="00035DBF">
      <w:pPr>
        <w:tabs>
          <w:tab w:val="left" w:pos="6120"/>
        </w:tabs>
        <w:rPr>
          <w:rFonts w:ascii="TH SarabunIT๙" w:hAnsi="TH SarabunIT๙" w:cs="TH SarabunIT๙"/>
          <w:sz w:val="32"/>
          <w:szCs w:val="32"/>
        </w:rPr>
      </w:pPr>
      <w:r w:rsidRPr="00734281">
        <w:rPr>
          <w:rFonts w:ascii="TH SarabunIT๙" w:hAnsi="TH SarabunIT๙" w:cs="TH SarabunIT๙"/>
          <w:sz w:val="32"/>
          <w:szCs w:val="32"/>
          <w:cs/>
        </w:rPr>
        <w:t>ที่ ชน ๐๐๒๓.๔ /</w:t>
      </w:r>
      <w:r>
        <w:rPr>
          <w:rFonts w:ascii="TH SarabunIT๙" w:hAnsi="TH SarabunIT๙" w:cs="TH SarabunIT๙" w:hint="cs"/>
          <w:sz w:val="32"/>
          <w:szCs w:val="32"/>
          <w:cs/>
        </w:rPr>
        <w:t>ว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34281">
        <w:rPr>
          <w:rFonts w:ascii="TH SarabunIT๙" w:hAnsi="TH SarabunIT๙" w:cs="TH SarabunIT๙"/>
          <w:sz w:val="32"/>
          <w:szCs w:val="32"/>
          <w:cs/>
        </w:rPr>
        <w:t>ศาลากลางจังหวัดชัยนาท</w:t>
      </w:r>
    </w:p>
    <w:p w:rsidR="00035DBF" w:rsidRPr="00734281" w:rsidRDefault="00035DBF" w:rsidP="00035DBF">
      <w:pPr>
        <w:tabs>
          <w:tab w:val="left" w:pos="6120"/>
        </w:tabs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734281">
        <w:rPr>
          <w:rFonts w:ascii="TH SarabunIT๙" w:hAnsi="TH SarabunIT๙" w:cs="TH SarabunIT๙"/>
          <w:sz w:val="32"/>
          <w:szCs w:val="32"/>
          <w:cs/>
        </w:rPr>
        <w:t>ถนนพรหมประเสริฐ  ชน  ๑๗๐๐๐</w:t>
      </w:r>
    </w:p>
    <w:p w:rsidR="00035DBF" w:rsidRPr="00734281" w:rsidRDefault="00035DBF" w:rsidP="00035DBF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734281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CC48A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A0CAE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56</w:t>
      </w:r>
      <w:r w:rsidR="00E65240"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035DBF" w:rsidRDefault="00035DBF" w:rsidP="00035DBF">
      <w:pPr>
        <w:tabs>
          <w:tab w:val="left" w:pos="720"/>
        </w:tabs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E5F88"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24897">
        <w:rPr>
          <w:rFonts w:ascii="TH SarabunIT๙" w:hAnsi="TH SarabunIT๙" w:cs="TH SarabunIT๙"/>
          <w:sz w:val="32"/>
          <w:szCs w:val="32"/>
          <w:cs/>
        </w:rPr>
        <w:tab/>
      </w:r>
      <w:r w:rsidR="00FA0CAE" w:rsidRPr="00A32C4B">
        <w:rPr>
          <w:rFonts w:ascii="TH SarabunIT๙" w:hAnsi="TH SarabunIT๙" w:cs="TH SarabunIT๙" w:hint="cs"/>
          <w:sz w:val="32"/>
          <w:szCs w:val="32"/>
          <w:cs/>
        </w:rPr>
        <w:t>การรายงานและบันทึกข้อมูลการเลือกตั้งสมาชิกสภาท้องถิ่นหรือผู้บริหารท้องถิ่น (แทนตำแหน่งที่ว่าง)</w:t>
      </w:r>
    </w:p>
    <w:p w:rsidR="00035DBF" w:rsidRDefault="00035DBF" w:rsidP="00035DBF">
      <w:pPr>
        <w:tabs>
          <w:tab w:val="left" w:pos="720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เรียน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34281">
        <w:rPr>
          <w:rFonts w:ascii="TH SarabunIT๙" w:hAnsi="TH SarabunIT๙" w:cs="TH SarabunIT๙"/>
          <w:sz w:val="32"/>
          <w:szCs w:val="32"/>
          <w:cs/>
        </w:rPr>
        <w:t>นายอำเภอ</w:t>
      </w:r>
      <w:r w:rsidR="00FA0CAE">
        <w:rPr>
          <w:rFonts w:ascii="TH SarabunIT๙" w:hAnsi="TH SarabunIT๙" w:cs="TH SarabunIT๙" w:hint="cs"/>
          <w:sz w:val="32"/>
          <w:szCs w:val="32"/>
          <w:cs/>
        </w:rPr>
        <w:t>เมืองชัยนาท และนายอำเภอมโนรมย์</w:t>
      </w:r>
    </w:p>
    <w:p w:rsidR="00FA0CAE" w:rsidRDefault="00FA0CAE" w:rsidP="00035DBF">
      <w:pPr>
        <w:tabs>
          <w:tab w:val="left" w:pos="720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้างถึ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นังสือจังหวัดชัยนาท ด่วนที่สุด ที่ ชน 0023.4/ว 1103 ลงวันที่ 15 มีนาคม 2564</w:t>
      </w:r>
    </w:p>
    <w:p w:rsidR="00FA0CAE" w:rsidRDefault="00035DBF" w:rsidP="00FA0CAE">
      <w:pPr>
        <w:tabs>
          <w:tab w:val="left" w:pos="1440"/>
        </w:tabs>
        <w:spacing w:before="120"/>
        <w:jc w:val="thaiDistribute"/>
        <w:rPr>
          <w:rFonts w:ascii="TH SarabunIT๙" w:hAnsi="TH SarabunIT๙" w:cs="TH SarabunIT๙"/>
          <w:spacing w:val="8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ิ่งที่ส่งมาด้วย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A0CAE">
        <w:rPr>
          <w:rFonts w:ascii="TH SarabunIT๙" w:hAnsi="TH SarabunIT๙" w:cs="TH SarabunIT๙" w:hint="cs"/>
          <w:sz w:val="32"/>
          <w:szCs w:val="32"/>
          <w:cs/>
        </w:rPr>
        <w:t>สำเนาหนังสือ</w:t>
      </w:r>
      <w:r w:rsidR="00513733" w:rsidRPr="00FA0CAE"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</w:t>
      </w:r>
      <w:r w:rsidR="0089665A" w:rsidRPr="00FA0CAE">
        <w:rPr>
          <w:rFonts w:ascii="TH SarabunIT๙" w:hAnsi="TH SarabunIT๙" w:cs="TH SarabunIT๙" w:hint="cs"/>
          <w:sz w:val="32"/>
          <w:szCs w:val="32"/>
          <w:cs/>
        </w:rPr>
        <w:t xml:space="preserve"> ที่ มท</w:t>
      </w:r>
      <w:r w:rsidR="0089665A" w:rsidRPr="00FA0CAE">
        <w:rPr>
          <w:rFonts w:ascii="TH SarabunIT๙" w:hAnsi="TH SarabunIT๙" w:cs="TH SarabunIT๙" w:hint="cs"/>
          <w:color w:val="FFFFFF" w:themeColor="background1"/>
          <w:sz w:val="16"/>
          <w:szCs w:val="16"/>
          <w:cs/>
        </w:rPr>
        <w:t>1</w:t>
      </w:r>
      <w:r w:rsidR="0089665A" w:rsidRPr="00FA0CAE">
        <w:rPr>
          <w:rFonts w:ascii="TH SarabunIT๙" w:hAnsi="TH SarabunIT๙" w:cs="TH SarabunIT๙" w:hint="cs"/>
          <w:sz w:val="32"/>
          <w:szCs w:val="32"/>
          <w:cs/>
        </w:rPr>
        <w:t>08</w:t>
      </w:r>
      <w:r w:rsidR="00FA0CAE" w:rsidRPr="00FA0CAE">
        <w:rPr>
          <w:rFonts w:ascii="TH SarabunIT๙" w:hAnsi="TH SarabunIT๙" w:cs="TH SarabunIT๙" w:hint="cs"/>
          <w:sz w:val="32"/>
          <w:szCs w:val="32"/>
          <w:cs/>
        </w:rPr>
        <w:t>18.3</w:t>
      </w:r>
      <w:r w:rsidR="0089665A" w:rsidRPr="00FA0CAE">
        <w:rPr>
          <w:rFonts w:ascii="TH SarabunIT๙" w:hAnsi="TH SarabunIT๙" w:cs="TH SarabunIT๙" w:hint="cs"/>
          <w:sz w:val="32"/>
          <w:szCs w:val="32"/>
          <w:cs/>
        </w:rPr>
        <w:t>/ว</w:t>
      </w:r>
      <w:r w:rsidR="00FA0CAE" w:rsidRPr="00FA0CAE">
        <w:rPr>
          <w:rFonts w:ascii="TH SarabunIT๙" w:hAnsi="TH SarabunIT๙" w:cs="TH SarabunIT๙" w:hint="cs"/>
          <w:sz w:val="32"/>
          <w:szCs w:val="32"/>
          <w:cs/>
        </w:rPr>
        <w:t xml:space="preserve"> 2019</w:t>
      </w:r>
      <w:r w:rsidR="0089665A">
        <w:rPr>
          <w:rFonts w:ascii="TH SarabunIT๙" w:hAnsi="TH SarabunIT๙" w:cs="TH SarabunIT๙" w:hint="cs"/>
          <w:spacing w:val="8"/>
          <w:sz w:val="32"/>
          <w:szCs w:val="32"/>
          <w:cs/>
        </w:rPr>
        <w:tab/>
      </w:r>
      <w:r w:rsidR="0089665A">
        <w:rPr>
          <w:rFonts w:ascii="TH SarabunIT๙" w:hAnsi="TH SarabunIT๙" w:cs="TH SarabunIT๙" w:hint="cs"/>
          <w:spacing w:val="8"/>
          <w:sz w:val="32"/>
          <w:szCs w:val="32"/>
          <w:cs/>
        </w:rPr>
        <w:tab/>
        <w:t xml:space="preserve"> </w:t>
      </w:r>
    </w:p>
    <w:p w:rsidR="00035DBF" w:rsidRDefault="00FA0CAE" w:rsidP="00FA0CAE">
      <w:pPr>
        <w:tabs>
          <w:tab w:val="left" w:pos="1440"/>
          <w:tab w:val="left" w:pos="7740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8"/>
          <w:sz w:val="32"/>
          <w:szCs w:val="32"/>
          <w:cs/>
        </w:rPr>
        <w:tab/>
      </w:r>
      <w:r w:rsidR="0089665A" w:rsidRPr="00EF3C75">
        <w:rPr>
          <w:rFonts w:ascii="TH SarabunIT๙" w:hAnsi="TH SarabunIT๙" w:cs="TH SarabunIT๙" w:hint="cs"/>
          <w:spacing w:val="8"/>
          <w:sz w:val="32"/>
          <w:szCs w:val="32"/>
          <w:cs/>
        </w:rPr>
        <w:t>ลงวันที่</w:t>
      </w:r>
      <w:r w:rsidR="0089665A" w:rsidRPr="00EF3C7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13</w:t>
      </w:r>
      <w:r w:rsidR="0089665A" w:rsidRPr="00EF3C7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กันยายน</w:t>
      </w:r>
      <w:r w:rsidR="0089665A" w:rsidRPr="00EF3C7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2564</w:t>
      </w:r>
      <w:r w:rsidR="00BB7AE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B7AEC">
        <w:rPr>
          <w:rFonts w:ascii="TH SarabunIT๙" w:hAnsi="TH SarabunIT๙" w:cs="TH SarabunIT๙" w:hint="cs"/>
          <w:sz w:val="32"/>
          <w:szCs w:val="32"/>
          <w:cs/>
        </w:rPr>
        <w:tab/>
      </w:r>
      <w:r w:rsidR="00035DBF" w:rsidRPr="00F77198">
        <w:rPr>
          <w:rFonts w:ascii="TH SarabunIT๙" w:hAnsi="TH SarabunIT๙" w:cs="TH SarabunIT๙" w:hint="cs"/>
          <w:sz w:val="32"/>
          <w:szCs w:val="32"/>
          <w:cs/>
        </w:rPr>
        <w:t>จำนวน 1 ฉบับ</w:t>
      </w:r>
    </w:p>
    <w:p w:rsidR="00D12D7E" w:rsidRPr="001E0D25" w:rsidRDefault="00035DBF" w:rsidP="00BB7AEC">
      <w:pPr>
        <w:tabs>
          <w:tab w:val="left" w:pos="1440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A0CAE" w:rsidRPr="001E0D25">
        <w:rPr>
          <w:rFonts w:ascii="TH SarabunIT๙" w:hAnsi="TH SarabunIT๙" w:cs="TH SarabunIT๙" w:hint="cs"/>
          <w:sz w:val="32"/>
          <w:szCs w:val="32"/>
          <w:cs/>
        </w:rPr>
        <w:t>ตามที่จังหวัดชัยนาท</w:t>
      </w:r>
      <w:r w:rsidR="00D12D7E" w:rsidRPr="001E0D25">
        <w:rPr>
          <w:rFonts w:ascii="TH SarabunIT๙" w:hAnsi="TH SarabunIT๙" w:cs="TH SarabunIT๙" w:hint="cs"/>
          <w:sz w:val="32"/>
          <w:szCs w:val="32"/>
          <w:cs/>
        </w:rPr>
        <w:t>แจ้ง</w:t>
      </w:r>
      <w:r w:rsidR="001E0D25" w:rsidRPr="001E0D25"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 w:rsidR="00D12D7E" w:rsidRPr="001E0D25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1E0D25" w:rsidRPr="001E0D25">
        <w:rPr>
          <w:rFonts w:ascii="TH SarabunIT๙" w:hAnsi="TH SarabunIT๙" w:cs="TH SarabunIT๙" w:hint="cs"/>
          <w:sz w:val="32"/>
          <w:szCs w:val="32"/>
          <w:cs/>
        </w:rPr>
        <w:t>แจ้ง</w:t>
      </w:r>
      <w:r w:rsidR="00D12D7E" w:rsidRPr="001E0D25">
        <w:rPr>
          <w:rFonts w:ascii="TH SarabunIT๙" w:hAnsi="TH SarabunIT๙" w:cs="TH SarabunIT๙" w:hint="cs"/>
          <w:sz w:val="32"/>
          <w:szCs w:val="32"/>
          <w:cs/>
        </w:rPr>
        <w:t>เทศบาลในพื้นที่จังหวัดชัยนาทดำเนินการบันทึกข้อมูลผู้สมัครสมาชิกสภาเทศบาลและนายกเทศมนตรีให้แล้วเสร็จภายในวันที่ 19 มีนาคม 2564 และบันทึกข้อมูลผลคะแนนในระบบดังกล่าว ให้แล้วเสร็จภายในวันที่ 31 มีนาคม 2564 ตามคู่มือการปฏิบัติงานในการบันทึก</w:t>
      </w:r>
      <w:r w:rsidR="00D12D7E" w:rsidRPr="001E0D25">
        <w:rPr>
          <w:rFonts w:ascii="TH SarabunIT๙" w:hAnsi="TH SarabunIT๙" w:cs="TH SarabunIT๙" w:hint="cs"/>
          <w:spacing w:val="-6"/>
          <w:sz w:val="32"/>
          <w:szCs w:val="32"/>
          <w:cs/>
        </w:rPr>
        <w:t>ข้อมูลระบบศูนย์ข้อมูลเลือกตั้งผู้บริหารท้องถิ่นและสมาชิกสภาท้องถิ่น และทะเบียนองค์กรปกครองส่วนท้องถิ่น</w:t>
      </w:r>
      <w:r w:rsidR="00D12D7E" w:rsidRPr="001E0D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12D7E" w:rsidRPr="001E0D25">
        <w:rPr>
          <w:rFonts w:ascii="TH SarabunIT๙" w:hAnsi="TH SarabunIT๙" w:cs="TH SarabunIT๙" w:hint="cs"/>
          <w:spacing w:val="-6"/>
          <w:sz w:val="32"/>
          <w:szCs w:val="32"/>
          <w:cs/>
        </w:rPr>
        <w:t>(</w:t>
      </w:r>
      <w:r w:rsidR="00D12D7E" w:rsidRPr="001E0D25">
        <w:rPr>
          <w:rFonts w:ascii="TH SarabunIT๙" w:hAnsi="TH SarabunIT๙" w:cs="TH SarabunIT๙"/>
          <w:spacing w:val="-6"/>
          <w:sz w:val="32"/>
          <w:szCs w:val="32"/>
        </w:rPr>
        <w:t>ELE</w:t>
      </w:r>
      <w:r w:rsidR="00D12D7E" w:rsidRPr="001E0D25">
        <w:rPr>
          <w:rFonts w:ascii="TH SarabunIT๙" w:hAnsi="TH SarabunIT๙" w:cs="TH SarabunIT๙" w:hint="cs"/>
          <w:spacing w:val="-6"/>
          <w:sz w:val="32"/>
          <w:szCs w:val="32"/>
          <w:cs/>
        </w:rPr>
        <w:t>) รวมทั้งรายงานผลการเลือกตั้งผู้ที่มีคะแนนสูงสุด (อย่างไม่เป็นทางการ) ให้จังหวัดทราบ ความละเอียดปรากฏ</w:t>
      </w:r>
      <w:r w:rsidR="00D12D7E" w:rsidRPr="001E0D25">
        <w:rPr>
          <w:rFonts w:ascii="TH SarabunIT๙" w:hAnsi="TH SarabunIT๙" w:cs="TH SarabunIT๙" w:hint="cs"/>
          <w:sz w:val="32"/>
          <w:szCs w:val="32"/>
          <w:cs/>
        </w:rPr>
        <w:t>ตามหนังสือที่อ้างถึง นั้น</w:t>
      </w:r>
    </w:p>
    <w:p w:rsidR="00035DBF" w:rsidRPr="00351E5F" w:rsidRDefault="00D12D7E" w:rsidP="0039450C">
      <w:pPr>
        <w:tabs>
          <w:tab w:val="left" w:pos="1440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9450C" w:rsidRPr="00351E5F">
        <w:rPr>
          <w:rFonts w:ascii="TH SarabunIT๙" w:hAnsi="TH SarabunIT๙" w:cs="TH SarabunIT๙" w:hint="cs"/>
          <w:spacing w:val="-12"/>
          <w:sz w:val="32"/>
          <w:szCs w:val="32"/>
          <w:cs/>
        </w:rPr>
        <w:t>กรมส่งเสริมการปกครองท้องถิ่นแจ้งว่า คณะกรรมการการเลือกตั้งได้ประกาศกำหนดให้มีการเลือกตั้ง</w:t>
      </w:r>
      <w:r w:rsidR="0039450C" w:rsidRPr="00351E5F">
        <w:rPr>
          <w:rFonts w:ascii="TH SarabunIT๙" w:hAnsi="TH SarabunIT๙" w:cs="TH SarabunIT๙" w:hint="cs"/>
          <w:sz w:val="32"/>
          <w:szCs w:val="32"/>
          <w:cs/>
        </w:rPr>
        <w:t xml:space="preserve">สมาชิกสภาท้องถิ่นหรือผู้บริหารท้องถิ่น (แทนตำแหน่งที่ว่าง) ซึ่งจังหวัดชัยนาทมีกรณีกำหนดให้มีการเลือกตั้งสมาชิกสภาท้องถิ่น (แทนตำแหน่งที่ว่าง) จำนวน 2 แห่ง ได้แก่ การเลือกตั้งสมาชิกสภาเทศบาลเมืองชัยนาท </w:t>
      </w:r>
      <w:r w:rsidR="0039450C" w:rsidRPr="005B35A7">
        <w:rPr>
          <w:rFonts w:ascii="TH SarabunIT๙" w:hAnsi="TH SarabunIT๙" w:cs="TH SarabunIT๙" w:hint="cs"/>
          <w:spacing w:val="-8"/>
          <w:sz w:val="32"/>
          <w:szCs w:val="32"/>
          <w:cs/>
        </w:rPr>
        <w:t>เขตเลือกตั้งที่ 3 และการเลือกตั้งสมาชิกสภาเทศบาลตำบลคุ้งสำเภา เขตเลือกตั้งที่ 1 จึงขอให้แจ้งองค์กรปกครอง</w:t>
      </w:r>
      <w:r w:rsidR="0039450C" w:rsidRPr="00351E5F">
        <w:rPr>
          <w:rFonts w:ascii="TH SarabunIT๙" w:hAnsi="TH SarabunIT๙" w:cs="TH SarabunIT๙" w:hint="cs"/>
          <w:sz w:val="32"/>
          <w:szCs w:val="32"/>
          <w:cs/>
        </w:rPr>
        <w:t>ส่วนท้องถิ่นทั้งสองแห่งดังกล่าว ดำเนินการบันทึกข้อมูลการเลือกตั้งสมาชิกสภาท้องถิ่นหรือผู้บริหารท้องถิ่น (แทนตำแหน่งที่ว่าง) ในระบบศูนย์ข้อมูลเลือกตั้งผู้บริหาร สมาชิกสภาท้องถิ่น และทะเบียนองค์กรปกครองส่วนท้องถิ่น (</w:t>
      </w:r>
      <w:r w:rsidR="0039450C" w:rsidRPr="00351E5F">
        <w:rPr>
          <w:rFonts w:ascii="TH SarabunIT๙" w:hAnsi="TH SarabunIT๙" w:cs="TH SarabunIT๙"/>
          <w:sz w:val="32"/>
          <w:szCs w:val="32"/>
        </w:rPr>
        <w:t>ELE</w:t>
      </w:r>
      <w:r w:rsidR="0039450C" w:rsidRPr="00351E5F">
        <w:rPr>
          <w:rFonts w:ascii="TH SarabunIT๙" w:hAnsi="TH SarabunIT๙" w:cs="TH SarabunIT๙" w:hint="cs"/>
          <w:sz w:val="32"/>
          <w:szCs w:val="32"/>
          <w:cs/>
        </w:rPr>
        <w:t xml:space="preserve">) ในเว็บไซต์ </w:t>
      </w:r>
      <w:hyperlink r:id="rId10" w:history="1">
        <w:r w:rsidR="0039450C" w:rsidRPr="00351E5F">
          <w:rPr>
            <w:rStyle w:val="a3"/>
            <w:rFonts w:ascii="TH SarabunIT๙" w:hAnsi="TH SarabunIT๙" w:cs="TH SarabunIT๙"/>
            <w:color w:val="auto"/>
            <w:sz w:val="32"/>
            <w:szCs w:val="32"/>
            <w:u w:val="none"/>
          </w:rPr>
          <w:t>http://ele.dla.go.th</w:t>
        </w:r>
      </w:hyperlink>
      <w:r w:rsidRPr="00351E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9450C" w:rsidRPr="00351E5F">
        <w:rPr>
          <w:rFonts w:ascii="TH SarabunIT๙" w:hAnsi="TH SarabunIT๙" w:cs="TH SarabunIT๙" w:hint="cs"/>
          <w:sz w:val="32"/>
          <w:szCs w:val="32"/>
          <w:cs/>
        </w:rPr>
        <w:t>รายละเอียดปรากฏตามหนังสือที่ส่งมาพร้อมนี้</w:t>
      </w:r>
      <w:r w:rsidR="0078202B" w:rsidRPr="00351E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35DBF" w:rsidRPr="003E301B" w:rsidRDefault="00035DBF" w:rsidP="00035DBF">
      <w:pPr>
        <w:tabs>
          <w:tab w:val="left" w:pos="1440"/>
        </w:tabs>
        <w:spacing w:after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05172">
        <w:rPr>
          <w:rFonts w:ascii="TH SarabunIT๙" w:hAnsi="TH SarabunIT๙" w:cs="TH SarabunIT๙"/>
          <w:sz w:val="32"/>
          <w:szCs w:val="32"/>
        </w:rPr>
        <w:tab/>
      </w:r>
      <w:r w:rsidRPr="007D0BBA">
        <w:rPr>
          <w:rFonts w:ascii="TH SarabunIT๙" w:hAnsi="TH SarabunIT๙" w:cs="TH SarabunIT๙" w:hint="cs"/>
          <w:spacing w:val="-6"/>
          <w:sz w:val="32"/>
          <w:szCs w:val="32"/>
          <w:cs/>
        </w:rPr>
        <w:t>จึงเรียนมาเพื่อ</w:t>
      </w:r>
      <w:r w:rsidR="003E301B" w:rsidRPr="007D0BBA">
        <w:rPr>
          <w:rFonts w:ascii="TH SarabunIT๙" w:hAnsi="TH SarabunIT๙" w:cs="TH SarabunIT๙" w:hint="cs"/>
          <w:spacing w:val="-6"/>
          <w:sz w:val="32"/>
          <w:szCs w:val="32"/>
          <w:cs/>
        </w:rPr>
        <w:t>ดำเนินการ</w:t>
      </w:r>
      <w:r w:rsidR="00EF7992" w:rsidRPr="003E301B">
        <w:rPr>
          <w:rFonts w:ascii="TH SarabunIT๙" w:hAnsi="TH SarabunIT๙" w:cs="TH SarabunIT๙"/>
          <w:sz w:val="32"/>
          <w:szCs w:val="32"/>
          <w:cs/>
        </w:rPr>
        <w:t>ต่อไป</w:t>
      </w:r>
      <w:r w:rsidRPr="003E301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35DBF" w:rsidRPr="00734281" w:rsidRDefault="00035DBF" w:rsidP="0078202B">
      <w:pPr>
        <w:tabs>
          <w:tab w:val="left" w:pos="4500"/>
        </w:tabs>
        <w:rPr>
          <w:rFonts w:ascii="TH SarabunIT๙" w:hAnsi="TH SarabunIT๙" w:cs="TH SarabunIT๙"/>
          <w:sz w:val="32"/>
          <w:szCs w:val="32"/>
        </w:rPr>
      </w:pPr>
      <w:r w:rsidRPr="00734281">
        <w:rPr>
          <w:rFonts w:ascii="TH SarabunIT๙" w:hAnsi="TH SarabunIT๙" w:cs="TH SarabunIT๙"/>
          <w:sz w:val="32"/>
          <w:szCs w:val="32"/>
        </w:rPr>
        <w:tab/>
      </w:r>
      <w:r w:rsidRPr="00734281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035DBF" w:rsidRDefault="00035DBF" w:rsidP="0078202B">
      <w:pPr>
        <w:rPr>
          <w:rFonts w:ascii="TH SarabunIT๙" w:hAnsi="TH SarabunIT๙" w:cs="TH SarabunIT๙"/>
          <w:sz w:val="32"/>
          <w:szCs w:val="32"/>
        </w:rPr>
      </w:pPr>
    </w:p>
    <w:p w:rsidR="00035DBF" w:rsidRDefault="00035DBF" w:rsidP="0078202B">
      <w:pPr>
        <w:rPr>
          <w:rFonts w:ascii="TH SarabunIT๙" w:hAnsi="TH SarabunIT๙" w:cs="TH SarabunIT๙"/>
          <w:sz w:val="32"/>
          <w:szCs w:val="32"/>
        </w:rPr>
      </w:pPr>
    </w:p>
    <w:p w:rsidR="00035DBF" w:rsidRDefault="00035DBF" w:rsidP="00EF7992">
      <w:pPr>
        <w:rPr>
          <w:rFonts w:ascii="TH SarabunIT๙" w:hAnsi="TH SarabunIT๙" w:cs="TH SarabunIT๙"/>
          <w:sz w:val="32"/>
          <w:szCs w:val="32"/>
        </w:rPr>
      </w:pPr>
    </w:p>
    <w:p w:rsidR="00EF7992" w:rsidRDefault="00EF7992" w:rsidP="00EF7992">
      <w:pPr>
        <w:rPr>
          <w:rFonts w:ascii="TH SarabunIT๙" w:hAnsi="TH SarabunIT๙" w:cs="TH SarabunIT๙"/>
          <w:sz w:val="32"/>
          <w:szCs w:val="32"/>
        </w:rPr>
      </w:pPr>
    </w:p>
    <w:p w:rsidR="00EF7992" w:rsidRDefault="00EF7992" w:rsidP="00EF7992">
      <w:pPr>
        <w:rPr>
          <w:rFonts w:ascii="TH SarabunIT๙" w:hAnsi="TH SarabunIT๙" w:cs="TH SarabunIT๙"/>
          <w:sz w:val="32"/>
          <w:szCs w:val="32"/>
        </w:rPr>
      </w:pPr>
    </w:p>
    <w:p w:rsidR="00EF7992" w:rsidRDefault="00EF7992" w:rsidP="005B35A7">
      <w:pPr>
        <w:rPr>
          <w:rFonts w:ascii="TH SarabunIT๙" w:hAnsi="TH SarabunIT๙" w:cs="TH SarabunIT๙"/>
          <w:sz w:val="32"/>
          <w:szCs w:val="32"/>
        </w:rPr>
      </w:pPr>
    </w:p>
    <w:p w:rsidR="005B35A7" w:rsidRDefault="005B35A7" w:rsidP="005B35A7">
      <w:pPr>
        <w:rPr>
          <w:rFonts w:ascii="TH SarabunIT๙" w:hAnsi="TH SarabunIT๙" w:cs="TH SarabunIT๙"/>
          <w:sz w:val="32"/>
          <w:szCs w:val="32"/>
        </w:rPr>
      </w:pPr>
    </w:p>
    <w:p w:rsidR="005B35A7" w:rsidRDefault="005B35A7" w:rsidP="005B35A7">
      <w:pPr>
        <w:rPr>
          <w:rFonts w:ascii="TH SarabunIT๙" w:hAnsi="TH SarabunIT๙" w:cs="TH SarabunIT๙"/>
          <w:sz w:val="32"/>
          <w:szCs w:val="32"/>
        </w:rPr>
      </w:pPr>
    </w:p>
    <w:p w:rsidR="00035DBF" w:rsidRPr="00734281" w:rsidRDefault="00035DBF" w:rsidP="00035DBF">
      <w:pPr>
        <w:rPr>
          <w:rFonts w:ascii="TH SarabunIT๙" w:hAnsi="TH SarabunIT๙" w:cs="TH SarabunIT๙"/>
          <w:sz w:val="32"/>
          <w:szCs w:val="32"/>
        </w:rPr>
      </w:pPr>
      <w:r w:rsidRPr="00734281">
        <w:rPr>
          <w:rFonts w:ascii="TH SarabunIT๙" w:hAnsi="TH SarabunIT๙" w:cs="TH SarabunIT๙"/>
          <w:sz w:val="32"/>
          <w:szCs w:val="32"/>
          <w:cs/>
        </w:rPr>
        <w:t>สำนักงานส่งเสริมการปกครอง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</w:p>
    <w:p w:rsidR="00035DBF" w:rsidRPr="00734281" w:rsidRDefault="00035DBF" w:rsidP="00035DBF">
      <w:pPr>
        <w:rPr>
          <w:rFonts w:ascii="TH SarabunIT๙" w:hAnsi="TH SarabunIT๙" w:cs="TH SarabunIT๙"/>
          <w:sz w:val="32"/>
          <w:szCs w:val="32"/>
        </w:rPr>
      </w:pPr>
      <w:r w:rsidRPr="00734281">
        <w:rPr>
          <w:rFonts w:ascii="TH SarabunIT๙" w:hAnsi="TH SarabunIT๙" w:cs="TH SarabunIT๙"/>
          <w:sz w:val="32"/>
          <w:szCs w:val="32"/>
          <w:cs/>
        </w:rPr>
        <w:t>กลุ่มงานกฎหมาย ระเบียบและเรื่องร้องทุกข์</w:t>
      </w:r>
    </w:p>
    <w:p w:rsidR="00D61098" w:rsidRDefault="00035DBF" w:rsidP="00753EFC">
      <w:pPr>
        <w:rPr>
          <w:rFonts w:ascii="TH SarabunIT๙" w:hAnsi="TH SarabunIT๙" w:cs="TH SarabunIT๙"/>
          <w:sz w:val="32"/>
          <w:szCs w:val="32"/>
        </w:rPr>
      </w:pPr>
      <w:r w:rsidRPr="00734281">
        <w:rPr>
          <w:rFonts w:ascii="TH SarabunIT๙" w:hAnsi="TH SarabunIT๙" w:cs="TH SarabunIT๙"/>
          <w:sz w:val="32"/>
          <w:szCs w:val="32"/>
          <w:cs/>
        </w:rPr>
        <w:t>โทร. ๐</w:t>
      </w:r>
      <w:r w:rsidRPr="00734281">
        <w:rPr>
          <w:rFonts w:ascii="TH SarabunIT๙" w:hAnsi="TH SarabunIT๙" w:cs="TH SarabunIT๙"/>
          <w:sz w:val="32"/>
          <w:szCs w:val="32"/>
        </w:rPr>
        <w:t>-</w:t>
      </w:r>
      <w:r w:rsidRPr="00734281">
        <w:rPr>
          <w:rFonts w:ascii="TH SarabunIT๙" w:hAnsi="TH SarabunIT๙" w:cs="TH SarabunIT๙"/>
          <w:sz w:val="32"/>
          <w:szCs w:val="32"/>
          <w:cs/>
        </w:rPr>
        <w:t>๕๖๔๑-๖๓๘0</w:t>
      </w:r>
    </w:p>
    <w:p w:rsidR="0012168D" w:rsidRPr="00035A72" w:rsidRDefault="00035DBF" w:rsidP="00753EFC">
      <w:pPr>
        <w:rPr>
          <w:rFonts w:ascii="TH SarabunIT๙" w:hAnsi="TH SarabunIT๙" w:cs="TH SarabunIT๙"/>
          <w:sz w:val="32"/>
          <w:szCs w:val="32"/>
        </w:rPr>
      </w:pPr>
      <w:r w:rsidRPr="00734281">
        <w:rPr>
          <w:rFonts w:ascii="TH SarabunIT๙" w:hAnsi="TH SarabunIT๙" w:cs="TH SarabunIT๙"/>
          <w:sz w:val="32"/>
          <w:szCs w:val="32"/>
          <w:cs/>
        </w:rPr>
        <w:t xml:space="preserve">โทรสาร ๐-๕๖๔๑-๖๖๐๓ </w:t>
      </w:r>
    </w:p>
    <w:sectPr w:rsidR="0012168D" w:rsidRPr="00035A72" w:rsidSect="00CC48AB"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47F"/>
    <w:rsid w:val="00002C25"/>
    <w:rsid w:val="00006D43"/>
    <w:rsid w:val="000265AE"/>
    <w:rsid w:val="00030F93"/>
    <w:rsid w:val="00035A72"/>
    <w:rsid w:val="00035BB9"/>
    <w:rsid w:val="00035DBF"/>
    <w:rsid w:val="00036163"/>
    <w:rsid w:val="00036771"/>
    <w:rsid w:val="00037BB5"/>
    <w:rsid w:val="0005196D"/>
    <w:rsid w:val="00051F63"/>
    <w:rsid w:val="0005431D"/>
    <w:rsid w:val="000607D0"/>
    <w:rsid w:val="00066AB9"/>
    <w:rsid w:val="000712D4"/>
    <w:rsid w:val="00072438"/>
    <w:rsid w:val="00075CF1"/>
    <w:rsid w:val="0007622D"/>
    <w:rsid w:val="000966D1"/>
    <w:rsid w:val="000C1C76"/>
    <w:rsid w:val="000C4D8D"/>
    <w:rsid w:val="000D2D2A"/>
    <w:rsid w:val="000D44E3"/>
    <w:rsid w:val="000E60B8"/>
    <w:rsid w:val="000F68F2"/>
    <w:rsid w:val="00102D8D"/>
    <w:rsid w:val="00103EF5"/>
    <w:rsid w:val="00115300"/>
    <w:rsid w:val="0012168D"/>
    <w:rsid w:val="001334B4"/>
    <w:rsid w:val="00140FC2"/>
    <w:rsid w:val="00150DB2"/>
    <w:rsid w:val="001545FE"/>
    <w:rsid w:val="00160C4C"/>
    <w:rsid w:val="00164180"/>
    <w:rsid w:val="00165376"/>
    <w:rsid w:val="001724D6"/>
    <w:rsid w:val="001732CA"/>
    <w:rsid w:val="00176A4D"/>
    <w:rsid w:val="00181252"/>
    <w:rsid w:val="00184BE9"/>
    <w:rsid w:val="00187301"/>
    <w:rsid w:val="00193BEE"/>
    <w:rsid w:val="001A2141"/>
    <w:rsid w:val="001A636E"/>
    <w:rsid w:val="001B06A0"/>
    <w:rsid w:val="001B7297"/>
    <w:rsid w:val="001C0A31"/>
    <w:rsid w:val="001C2996"/>
    <w:rsid w:val="001D7389"/>
    <w:rsid w:val="001E0D25"/>
    <w:rsid w:val="001F34FB"/>
    <w:rsid w:val="001F7B12"/>
    <w:rsid w:val="00204488"/>
    <w:rsid w:val="002144B2"/>
    <w:rsid w:val="002237AD"/>
    <w:rsid w:val="00234DD9"/>
    <w:rsid w:val="002404AC"/>
    <w:rsid w:val="00242326"/>
    <w:rsid w:val="00251D7B"/>
    <w:rsid w:val="00252426"/>
    <w:rsid w:val="00262663"/>
    <w:rsid w:val="0027025C"/>
    <w:rsid w:val="00273338"/>
    <w:rsid w:val="00281A58"/>
    <w:rsid w:val="00292CAF"/>
    <w:rsid w:val="00293B54"/>
    <w:rsid w:val="002974E5"/>
    <w:rsid w:val="002A0456"/>
    <w:rsid w:val="002A2F74"/>
    <w:rsid w:val="002A6D96"/>
    <w:rsid w:val="002C7313"/>
    <w:rsid w:val="002E5627"/>
    <w:rsid w:val="002F61F7"/>
    <w:rsid w:val="002F6A91"/>
    <w:rsid w:val="003039A8"/>
    <w:rsid w:val="00303A84"/>
    <w:rsid w:val="0030659B"/>
    <w:rsid w:val="00306A56"/>
    <w:rsid w:val="003135D4"/>
    <w:rsid w:val="00331971"/>
    <w:rsid w:val="00333025"/>
    <w:rsid w:val="00351E5F"/>
    <w:rsid w:val="003641F0"/>
    <w:rsid w:val="00366141"/>
    <w:rsid w:val="003802FC"/>
    <w:rsid w:val="0038305B"/>
    <w:rsid w:val="00384A28"/>
    <w:rsid w:val="00386276"/>
    <w:rsid w:val="0039450C"/>
    <w:rsid w:val="003969F1"/>
    <w:rsid w:val="003A4C6D"/>
    <w:rsid w:val="003A7F73"/>
    <w:rsid w:val="003B305C"/>
    <w:rsid w:val="003B7C5B"/>
    <w:rsid w:val="003C1C60"/>
    <w:rsid w:val="003E301B"/>
    <w:rsid w:val="004052A7"/>
    <w:rsid w:val="00410ACB"/>
    <w:rsid w:val="00416D63"/>
    <w:rsid w:val="004262BC"/>
    <w:rsid w:val="00437A35"/>
    <w:rsid w:val="00437B70"/>
    <w:rsid w:val="00441442"/>
    <w:rsid w:val="004462C5"/>
    <w:rsid w:val="004662C4"/>
    <w:rsid w:val="00466C41"/>
    <w:rsid w:val="00473BB6"/>
    <w:rsid w:val="004776FC"/>
    <w:rsid w:val="004842AA"/>
    <w:rsid w:val="00492D32"/>
    <w:rsid w:val="004A341A"/>
    <w:rsid w:val="004A64F0"/>
    <w:rsid w:val="004B269A"/>
    <w:rsid w:val="004B4159"/>
    <w:rsid w:val="004C0F07"/>
    <w:rsid w:val="004C4602"/>
    <w:rsid w:val="004E293D"/>
    <w:rsid w:val="004E3A35"/>
    <w:rsid w:val="004E6B99"/>
    <w:rsid w:val="00500DC8"/>
    <w:rsid w:val="00500EA5"/>
    <w:rsid w:val="00510966"/>
    <w:rsid w:val="00513733"/>
    <w:rsid w:val="0051496D"/>
    <w:rsid w:val="005306FB"/>
    <w:rsid w:val="005310AB"/>
    <w:rsid w:val="00535A4A"/>
    <w:rsid w:val="00544851"/>
    <w:rsid w:val="0057154C"/>
    <w:rsid w:val="005A0E9F"/>
    <w:rsid w:val="005A396A"/>
    <w:rsid w:val="005A4209"/>
    <w:rsid w:val="005B359A"/>
    <w:rsid w:val="005B35A7"/>
    <w:rsid w:val="005B7D41"/>
    <w:rsid w:val="005C1D2D"/>
    <w:rsid w:val="005C74D2"/>
    <w:rsid w:val="005D10D0"/>
    <w:rsid w:val="005D4196"/>
    <w:rsid w:val="005E5A50"/>
    <w:rsid w:val="005F4C53"/>
    <w:rsid w:val="005F62E1"/>
    <w:rsid w:val="005F69AC"/>
    <w:rsid w:val="00600431"/>
    <w:rsid w:val="00621ED9"/>
    <w:rsid w:val="00631A64"/>
    <w:rsid w:val="00631F9A"/>
    <w:rsid w:val="0063733D"/>
    <w:rsid w:val="00637BA0"/>
    <w:rsid w:val="00644832"/>
    <w:rsid w:val="00647126"/>
    <w:rsid w:val="00653E47"/>
    <w:rsid w:val="00661BA1"/>
    <w:rsid w:val="006653F5"/>
    <w:rsid w:val="006822ED"/>
    <w:rsid w:val="00682772"/>
    <w:rsid w:val="00683F5C"/>
    <w:rsid w:val="006923F8"/>
    <w:rsid w:val="00692BB0"/>
    <w:rsid w:val="006941FC"/>
    <w:rsid w:val="006B5A49"/>
    <w:rsid w:val="006C029D"/>
    <w:rsid w:val="006C2EB7"/>
    <w:rsid w:val="006C467B"/>
    <w:rsid w:val="006C4E61"/>
    <w:rsid w:val="006C658B"/>
    <w:rsid w:val="006E7B3A"/>
    <w:rsid w:val="007245D7"/>
    <w:rsid w:val="007278E8"/>
    <w:rsid w:val="007353A9"/>
    <w:rsid w:val="00735C9F"/>
    <w:rsid w:val="00744AB8"/>
    <w:rsid w:val="007450A9"/>
    <w:rsid w:val="007459A1"/>
    <w:rsid w:val="007525FE"/>
    <w:rsid w:val="00753EFC"/>
    <w:rsid w:val="0077286B"/>
    <w:rsid w:val="00773FCE"/>
    <w:rsid w:val="00777763"/>
    <w:rsid w:val="00781FDC"/>
    <w:rsid w:val="0078202B"/>
    <w:rsid w:val="00786071"/>
    <w:rsid w:val="00791D4E"/>
    <w:rsid w:val="00794C30"/>
    <w:rsid w:val="007A05EB"/>
    <w:rsid w:val="007B06F6"/>
    <w:rsid w:val="007B6A9D"/>
    <w:rsid w:val="007C387A"/>
    <w:rsid w:val="007C453D"/>
    <w:rsid w:val="007D0BBA"/>
    <w:rsid w:val="007E09A1"/>
    <w:rsid w:val="007E5B31"/>
    <w:rsid w:val="007F2F66"/>
    <w:rsid w:val="007F6668"/>
    <w:rsid w:val="007F7198"/>
    <w:rsid w:val="007F7559"/>
    <w:rsid w:val="00802336"/>
    <w:rsid w:val="00803F74"/>
    <w:rsid w:val="008045A2"/>
    <w:rsid w:val="008112BB"/>
    <w:rsid w:val="00833D04"/>
    <w:rsid w:val="00835767"/>
    <w:rsid w:val="00851281"/>
    <w:rsid w:val="00852D23"/>
    <w:rsid w:val="00861616"/>
    <w:rsid w:val="0086347F"/>
    <w:rsid w:val="008727BF"/>
    <w:rsid w:val="0087469A"/>
    <w:rsid w:val="0089665A"/>
    <w:rsid w:val="008A56E6"/>
    <w:rsid w:val="008B56A9"/>
    <w:rsid w:val="008B5BEB"/>
    <w:rsid w:val="008B7682"/>
    <w:rsid w:val="008D4953"/>
    <w:rsid w:val="00905CFF"/>
    <w:rsid w:val="00924495"/>
    <w:rsid w:val="00937C75"/>
    <w:rsid w:val="00957B71"/>
    <w:rsid w:val="00957CDF"/>
    <w:rsid w:val="00970066"/>
    <w:rsid w:val="0097008F"/>
    <w:rsid w:val="00971A73"/>
    <w:rsid w:val="009723AD"/>
    <w:rsid w:val="00980B47"/>
    <w:rsid w:val="00980C3A"/>
    <w:rsid w:val="0098281C"/>
    <w:rsid w:val="0098607B"/>
    <w:rsid w:val="00992237"/>
    <w:rsid w:val="009A0F6E"/>
    <w:rsid w:val="009A3CD6"/>
    <w:rsid w:val="009B19FB"/>
    <w:rsid w:val="009C0526"/>
    <w:rsid w:val="009D5EEE"/>
    <w:rsid w:val="009E0B46"/>
    <w:rsid w:val="009E2D6A"/>
    <w:rsid w:val="009F6B8B"/>
    <w:rsid w:val="00A077EC"/>
    <w:rsid w:val="00A14EE0"/>
    <w:rsid w:val="00A3259A"/>
    <w:rsid w:val="00A32C4B"/>
    <w:rsid w:val="00A42074"/>
    <w:rsid w:val="00A61042"/>
    <w:rsid w:val="00A645E5"/>
    <w:rsid w:val="00A65939"/>
    <w:rsid w:val="00A77A10"/>
    <w:rsid w:val="00A806FA"/>
    <w:rsid w:val="00A80784"/>
    <w:rsid w:val="00A8423B"/>
    <w:rsid w:val="00A95D29"/>
    <w:rsid w:val="00A96DBB"/>
    <w:rsid w:val="00AA497F"/>
    <w:rsid w:val="00AB03C7"/>
    <w:rsid w:val="00AC1A8E"/>
    <w:rsid w:val="00AC3DD2"/>
    <w:rsid w:val="00AC7EF4"/>
    <w:rsid w:val="00AE4DF2"/>
    <w:rsid w:val="00AF1A91"/>
    <w:rsid w:val="00AF1E01"/>
    <w:rsid w:val="00B067D3"/>
    <w:rsid w:val="00B079BF"/>
    <w:rsid w:val="00B32917"/>
    <w:rsid w:val="00B356D1"/>
    <w:rsid w:val="00B447E6"/>
    <w:rsid w:val="00B51E60"/>
    <w:rsid w:val="00B5361F"/>
    <w:rsid w:val="00B55770"/>
    <w:rsid w:val="00B67FE7"/>
    <w:rsid w:val="00B848CF"/>
    <w:rsid w:val="00B8499F"/>
    <w:rsid w:val="00B85992"/>
    <w:rsid w:val="00BB578F"/>
    <w:rsid w:val="00BB6064"/>
    <w:rsid w:val="00BB7AEC"/>
    <w:rsid w:val="00BD6DCA"/>
    <w:rsid w:val="00BD7826"/>
    <w:rsid w:val="00BE081F"/>
    <w:rsid w:val="00BF22FF"/>
    <w:rsid w:val="00BF64B0"/>
    <w:rsid w:val="00BF6FFF"/>
    <w:rsid w:val="00C004F3"/>
    <w:rsid w:val="00C037CE"/>
    <w:rsid w:val="00C23DCF"/>
    <w:rsid w:val="00C304F1"/>
    <w:rsid w:val="00C30A86"/>
    <w:rsid w:val="00C34299"/>
    <w:rsid w:val="00C3485E"/>
    <w:rsid w:val="00C3607F"/>
    <w:rsid w:val="00C367FC"/>
    <w:rsid w:val="00C37A60"/>
    <w:rsid w:val="00C37F3E"/>
    <w:rsid w:val="00C43C72"/>
    <w:rsid w:val="00C669AC"/>
    <w:rsid w:val="00C701D6"/>
    <w:rsid w:val="00C802A8"/>
    <w:rsid w:val="00C803DA"/>
    <w:rsid w:val="00C90045"/>
    <w:rsid w:val="00C90753"/>
    <w:rsid w:val="00CA287F"/>
    <w:rsid w:val="00CA5728"/>
    <w:rsid w:val="00CA6478"/>
    <w:rsid w:val="00CB7804"/>
    <w:rsid w:val="00CC414E"/>
    <w:rsid w:val="00CC48AB"/>
    <w:rsid w:val="00CD668D"/>
    <w:rsid w:val="00CD6AE2"/>
    <w:rsid w:val="00CD7224"/>
    <w:rsid w:val="00CD73EF"/>
    <w:rsid w:val="00CF0939"/>
    <w:rsid w:val="00CF7040"/>
    <w:rsid w:val="00D06799"/>
    <w:rsid w:val="00D12D7E"/>
    <w:rsid w:val="00D366F2"/>
    <w:rsid w:val="00D3781B"/>
    <w:rsid w:val="00D4164E"/>
    <w:rsid w:val="00D478F7"/>
    <w:rsid w:val="00D61098"/>
    <w:rsid w:val="00D75905"/>
    <w:rsid w:val="00D81671"/>
    <w:rsid w:val="00D86D43"/>
    <w:rsid w:val="00D92D64"/>
    <w:rsid w:val="00DA0119"/>
    <w:rsid w:val="00DA0C8B"/>
    <w:rsid w:val="00DA4F24"/>
    <w:rsid w:val="00DD1E58"/>
    <w:rsid w:val="00DE3D45"/>
    <w:rsid w:val="00DF4C1E"/>
    <w:rsid w:val="00E01612"/>
    <w:rsid w:val="00E04D3B"/>
    <w:rsid w:val="00E24978"/>
    <w:rsid w:val="00E34388"/>
    <w:rsid w:val="00E4266B"/>
    <w:rsid w:val="00E65240"/>
    <w:rsid w:val="00E7691D"/>
    <w:rsid w:val="00E864E7"/>
    <w:rsid w:val="00E9100D"/>
    <w:rsid w:val="00E94184"/>
    <w:rsid w:val="00EA3798"/>
    <w:rsid w:val="00EA7132"/>
    <w:rsid w:val="00EB0362"/>
    <w:rsid w:val="00EB083E"/>
    <w:rsid w:val="00EB21DC"/>
    <w:rsid w:val="00EB3B93"/>
    <w:rsid w:val="00EB70F4"/>
    <w:rsid w:val="00EC3FD8"/>
    <w:rsid w:val="00EC5307"/>
    <w:rsid w:val="00ED2C28"/>
    <w:rsid w:val="00ED2F34"/>
    <w:rsid w:val="00ED3AD5"/>
    <w:rsid w:val="00EE2AE3"/>
    <w:rsid w:val="00EE77D4"/>
    <w:rsid w:val="00EF3C75"/>
    <w:rsid w:val="00EF5B01"/>
    <w:rsid w:val="00EF7992"/>
    <w:rsid w:val="00F03EFC"/>
    <w:rsid w:val="00F11332"/>
    <w:rsid w:val="00F321AD"/>
    <w:rsid w:val="00F365A3"/>
    <w:rsid w:val="00F40AE4"/>
    <w:rsid w:val="00F6430C"/>
    <w:rsid w:val="00F66AAB"/>
    <w:rsid w:val="00F67742"/>
    <w:rsid w:val="00F67EE5"/>
    <w:rsid w:val="00F73DB1"/>
    <w:rsid w:val="00F77198"/>
    <w:rsid w:val="00F80780"/>
    <w:rsid w:val="00F82B69"/>
    <w:rsid w:val="00F8564C"/>
    <w:rsid w:val="00FA0CAE"/>
    <w:rsid w:val="00FA44E5"/>
    <w:rsid w:val="00FA7F3B"/>
    <w:rsid w:val="00FB17F6"/>
    <w:rsid w:val="00FC7FB6"/>
    <w:rsid w:val="00FE0A15"/>
    <w:rsid w:val="00FF004E"/>
    <w:rsid w:val="00FF602D"/>
    <w:rsid w:val="00FF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47F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D81671"/>
    <w:pPr>
      <w:spacing w:before="240" w:after="60"/>
      <w:outlineLvl w:val="6"/>
    </w:pPr>
    <w:rPr>
      <w:rFonts w:ascii="Calibri" w:hAnsi="Calibri" w:cs="Cordia New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6347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6347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B56A9"/>
    <w:rPr>
      <w:rFonts w:ascii="Leelawadee" w:hAnsi="Leelawadee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8B56A9"/>
    <w:rPr>
      <w:rFonts w:ascii="Leelawadee" w:eastAsia="Times New Roman" w:hAnsi="Leelawadee" w:cs="Angsana New"/>
      <w:sz w:val="18"/>
      <w:szCs w:val="22"/>
    </w:rPr>
  </w:style>
  <w:style w:type="paragraph" w:styleId="a7">
    <w:name w:val="Body Text"/>
    <w:basedOn w:val="a"/>
    <w:link w:val="a8"/>
    <w:rsid w:val="00006D43"/>
    <w:rPr>
      <w:rFonts w:ascii="Cordia New" w:eastAsia="Cordia New" w:hAnsi="Cordia New" w:cs="BrowalliaUPC"/>
      <w:sz w:val="32"/>
      <w:szCs w:val="32"/>
    </w:rPr>
  </w:style>
  <w:style w:type="character" w:customStyle="1" w:styleId="a8">
    <w:name w:val="เนื้อความ อักขระ"/>
    <w:basedOn w:val="a0"/>
    <w:link w:val="a7"/>
    <w:rsid w:val="00006D43"/>
    <w:rPr>
      <w:rFonts w:ascii="Cordia New" w:eastAsia="Cordia New" w:hAnsi="Cordia New" w:cs="BrowalliaUPC"/>
      <w:sz w:val="32"/>
      <w:szCs w:val="32"/>
    </w:rPr>
  </w:style>
  <w:style w:type="paragraph" w:styleId="2">
    <w:name w:val="Body Text Indent 2"/>
    <w:basedOn w:val="a"/>
    <w:link w:val="20"/>
    <w:rsid w:val="00006D43"/>
    <w:pPr>
      <w:ind w:firstLine="2138"/>
    </w:pPr>
    <w:rPr>
      <w:rFonts w:ascii="Cordia New" w:hAnsi="Cordia New" w:cs="BrowalliaUPC"/>
      <w:sz w:val="32"/>
      <w:szCs w:val="32"/>
    </w:rPr>
  </w:style>
  <w:style w:type="character" w:customStyle="1" w:styleId="20">
    <w:name w:val="การเยื้องเนื้อความ 2 อักขระ"/>
    <w:basedOn w:val="a0"/>
    <w:link w:val="2"/>
    <w:rsid w:val="00006D43"/>
    <w:rPr>
      <w:rFonts w:ascii="Cordia New" w:eastAsia="Times New Roman" w:hAnsi="Cordia New" w:cs="BrowalliaUPC"/>
      <w:sz w:val="32"/>
      <w:szCs w:val="32"/>
    </w:rPr>
  </w:style>
  <w:style w:type="character" w:customStyle="1" w:styleId="70">
    <w:name w:val="หัวเรื่อง 7 อักขระ"/>
    <w:basedOn w:val="a0"/>
    <w:link w:val="7"/>
    <w:semiHidden/>
    <w:rsid w:val="00D81671"/>
    <w:rPr>
      <w:rFonts w:ascii="Calibri" w:eastAsia="Times New Roman" w:hAnsi="Calibri" w:cs="Cordia New"/>
      <w:sz w:val="24"/>
      <w:szCs w:val="30"/>
    </w:rPr>
  </w:style>
  <w:style w:type="paragraph" w:styleId="a9">
    <w:name w:val="Title"/>
    <w:basedOn w:val="a"/>
    <w:link w:val="aa"/>
    <w:qFormat/>
    <w:rsid w:val="00D81671"/>
    <w:pPr>
      <w:jc w:val="center"/>
    </w:pPr>
    <w:rPr>
      <w:rFonts w:ascii="Cordia New" w:eastAsia="Cordia New" w:hAnsi="Cordia New" w:cs="Cordia New"/>
      <w:b/>
      <w:bCs/>
      <w:sz w:val="60"/>
      <w:szCs w:val="60"/>
    </w:rPr>
  </w:style>
  <w:style w:type="character" w:customStyle="1" w:styleId="aa">
    <w:name w:val="ชื่อเรื่อง อักขระ"/>
    <w:basedOn w:val="a0"/>
    <w:link w:val="a9"/>
    <w:rsid w:val="00D81671"/>
    <w:rPr>
      <w:rFonts w:ascii="Cordia New" w:eastAsia="Cordia New" w:hAnsi="Cordia New" w:cs="Cordia New"/>
      <w:b/>
      <w:bCs/>
      <w:sz w:val="60"/>
      <w:szCs w:val="60"/>
    </w:rPr>
  </w:style>
  <w:style w:type="paragraph" w:styleId="ab">
    <w:name w:val="Normal (Web)"/>
    <w:basedOn w:val="a"/>
    <w:uiPriority w:val="99"/>
    <w:semiHidden/>
    <w:unhideWhenUsed/>
    <w:rsid w:val="006C467B"/>
    <w:pPr>
      <w:spacing w:before="100" w:beforeAutospacing="1" w:after="100" w:afterAutospacing="1"/>
    </w:pPr>
    <w:rPr>
      <w:rFonts w:ascii="Angsana New" w:hAnsi="Angsana New"/>
      <w:sz w:val="28"/>
    </w:rPr>
  </w:style>
  <w:style w:type="table" w:styleId="ac">
    <w:name w:val="Table Grid"/>
    <w:basedOn w:val="a1"/>
    <w:uiPriority w:val="59"/>
    <w:rsid w:val="001653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47F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D81671"/>
    <w:pPr>
      <w:spacing w:before="240" w:after="60"/>
      <w:outlineLvl w:val="6"/>
    </w:pPr>
    <w:rPr>
      <w:rFonts w:ascii="Calibri" w:hAnsi="Calibri" w:cs="Cordia New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6347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6347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B56A9"/>
    <w:rPr>
      <w:rFonts w:ascii="Leelawadee" w:hAnsi="Leelawadee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8B56A9"/>
    <w:rPr>
      <w:rFonts w:ascii="Leelawadee" w:eastAsia="Times New Roman" w:hAnsi="Leelawadee" w:cs="Angsana New"/>
      <w:sz w:val="18"/>
      <w:szCs w:val="22"/>
    </w:rPr>
  </w:style>
  <w:style w:type="paragraph" w:styleId="a7">
    <w:name w:val="Body Text"/>
    <w:basedOn w:val="a"/>
    <w:link w:val="a8"/>
    <w:rsid w:val="00006D43"/>
    <w:rPr>
      <w:rFonts w:ascii="Cordia New" w:eastAsia="Cordia New" w:hAnsi="Cordia New" w:cs="BrowalliaUPC"/>
      <w:sz w:val="32"/>
      <w:szCs w:val="32"/>
    </w:rPr>
  </w:style>
  <w:style w:type="character" w:customStyle="1" w:styleId="a8">
    <w:name w:val="เนื้อความ อักขระ"/>
    <w:basedOn w:val="a0"/>
    <w:link w:val="a7"/>
    <w:rsid w:val="00006D43"/>
    <w:rPr>
      <w:rFonts w:ascii="Cordia New" w:eastAsia="Cordia New" w:hAnsi="Cordia New" w:cs="BrowalliaUPC"/>
      <w:sz w:val="32"/>
      <w:szCs w:val="32"/>
    </w:rPr>
  </w:style>
  <w:style w:type="paragraph" w:styleId="2">
    <w:name w:val="Body Text Indent 2"/>
    <w:basedOn w:val="a"/>
    <w:link w:val="20"/>
    <w:rsid w:val="00006D43"/>
    <w:pPr>
      <w:ind w:firstLine="2138"/>
    </w:pPr>
    <w:rPr>
      <w:rFonts w:ascii="Cordia New" w:hAnsi="Cordia New" w:cs="BrowalliaUPC"/>
      <w:sz w:val="32"/>
      <w:szCs w:val="32"/>
    </w:rPr>
  </w:style>
  <w:style w:type="character" w:customStyle="1" w:styleId="20">
    <w:name w:val="การเยื้องเนื้อความ 2 อักขระ"/>
    <w:basedOn w:val="a0"/>
    <w:link w:val="2"/>
    <w:rsid w:val="00006D43"/>
    <w:rPr>
      <w:rFonts w:ascii="Cordia New" w:eastAsia="Times New Roman" w:hAnsi="Cordia New" w:cs="BrowalliaUPC"/>
      <w:sz w:val="32"/>
      <w:szCs w:val="32"/>
    </w:rPr>
  </w:style>
  <w:style w:type="character" w:customStyle="1" w:styleId="70">
    <w:name w:val="หัวเรื่อง 7 อักขระ"/>
    <w:basedOn w:val="a0"/>
    <w:link w:val="7"/>
    <w:semiHidden/>
    <w:rsid w:val="00D81671"/>
    <w:rPr>
      <w:rFonts w:ascii="Calibri" w:eastAsia="Times New Roman" w:hAnsi="Calibri" w:cs="Cordia New"/>
      <w:sz w:val="24"/>
      <w:szCs w:val="30"/>
    </w:rPr>
  </w:style>
  <w:style w:type="paragraph" w:styleId="a9">
    <w:name w:val="Title"/>
    <w:basedOn w:val="a"/>
    <w:link w:val="aa"/>
    <w:qFormat/>
    <w:rsid w:val="00D81671"/>
    <w:pPr>
      <w:jc w:val="center"/>
    </w:pPr>
    <w:rPr>
      <w:rFonts w:ascii="Cordia New" w:eastAsia="Cordia New" w:hAnsi="Cordia New" w:cs="Cordia New"/>
      <w:b/>
      <w:bCs/>
      <w:sz w:val="60"/>
      <w:szCs w:val="60"/>
    </w:rPr>
  </w:style>
  <w:style w:type="character" w:customStyle="1" w:styleId="aa">
    <w:name w:val="ชื่อเรื่อง อักขระ"/>
    <w:basedOn w:val="a0"/>
    <w:link w:val="a9"/>
    <w:rsid w:val="00D81671"/>
    <w:rPr>
      <w:rFonts w:ascii="Cordia New" w:eastAsia="Cordia New" w:hAnsi="Cordia New" w:cs="Cordia New"/>
      <w:b/>
      <w:bCs/>
      <w:sz w:val="60"/>
      <w:szCs w:val="60"/>
    </w:rPr>
  </w:style>
  <w:style w:type="paragraph" w:styleId="ab">
    <w:name w:val="Normal (Web)"/>
    <w:basedOn w:val="a"/>
    <w:uiPriority w:val="99"/>
    <w:semiHidden/>
    <w:unhideWhenUsed/>
    <w:rsid w:val="006C467B"/>
    <w:pPr>
      <w:spacing w:before="100" w:beforeAutospacing="1" w:after="100" w:afterAutospacing="1"/>
    </w:pPr>
    <w:rPr>
      <w:rFonts w:ascii="Angsana New" w:hAnsi="Angsana New"/>
      <w:sz w:val="28"/>
    </w:rPr>
  </w:style>
  <w:style w:type="table" w:styleId="ac">
    <w:name w:val="Table Grid"/>
    <w:basedOn w:val="a1"/>
    <w:uiPriority w:val="59"/>
    <w:rsid w:val="001653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5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e.dla.go.th" TargetMode="Externa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ele.dla.go.t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EA87A-2EE8-481C-B484-4D9E7E924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3</TotalTime>
  <Pages>3</Pages>
  <Words>912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00</cp:revision>
  <cp:lastPrinted>2021-09-20T08:45:00Z</cp:lastPrinted>
  <dcterms:created xsi:type="dcterms:W3CDTF">2017-06-06T02:17:00Z</dcterms:created>
  <dcterms:modified xsi:type="dcterms:W3CDTF">2021-09-20T08:45:00Z</dcterms:modified>
</cp:coreProperties>
</file>